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84CC" w14:textId="77777777" w:rsidR="00374FC1" w:rsidRPr="006A2B7C" w:rsidRDefault="00374FC1" w:rsidP="00403276">
      <w:pPr>
        <w:adjustRightInd/>
        <w:spacing w:line="240" w:lineRule="auto"/>
        <w:jc w:val="lef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</w:p>
    <w:p w14:paraId="79C0D530" w14:textId="1635A9FD" w:rsidR="00403276" w:rsidRPr="006A2B7C" w:rsidRDefault="00403276" w:rsidP="00403276">
      <w:pPr>
        <w:adjustRightInd/>
        <w:spacing w:line="240" w:lineRule="auto"/>
        <w:jc w:val="lef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別記様式第２号（第５条関係）</w:t>
      </w:r>
    </w:p>
    <w:p w14:paraId="75BF9C27" w14:textId="77777777" w:rsidR="00403276" w:rsidRPr="006A2B7C" w:rsidRDefault="00403276" w:rsidP="00403276">
      <w:pPr>
        <w:adjustRightInd/>
        <w:spacing w:line="240" w:lineRule="auto"/>
        <w:jc w:val="left"/>
        <w:textAlignment w:val="auto"/>
        <w:rPr>
          <w:rFonts w:ascii="ＭＳ 明朝" w:hAnsi="ＭＳ 明朝"/>
          <w:b/>
          <w:color w:val="000000"/>
          <w:kern w:val="2"/>
          <w:sz w:val="28"/>
          <w:szCs w:val="28"/>
        </w:rPr>
      </w:pPr>
    </w:p>
    <w:p w14:paraId="52D67EFA" w14:textId="3B490F43" w:rsidR="00ED2687" w:rsidRPr="006A2B7C" w:rsidRDefault="001D5A88" w:rsidP="00ED2687">
      <w:pPr>
        <w:adjustRightInd/>
        <w:spacing w:line="240" w:lineRule="auto"/>
        <w:jc w:val="center"/>
        <w:textAlignment w:val="auto"/>
        <w:rPr>
          <w:rFonts w:ascii="ＭＳ 明朝" w:hAnsi="ＭＳ 明朝"/>
          <w:b/>
          <w:color w:val="000000"/>
          <w:kern w:val="2"/>
          <w:sz w:val="28"/>
          <w:szCs w:val="28"/>
        </w:rPr>
      </w:pPr>
      <w:r w:rsidRPr="006A2B7C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申請</w:t>
      </w:r>
      <w:r w:rsidR="00403276" w:rsidRPr="006A2B7C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時提出</w:t>
      </w:r>
      <w:r w:rsidR="00ED2687" w:rsidRPr="006A2B7C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書類</w:t>
      </w:r>
      <w:r w:rsidR="00CA5B8F" w:rsidRPr="006A2B7C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チェックリスト</w:t>
      </w:r>
    </w:p>
    <w:p w14:paraId="09D20B93" w14:textId="77777777" w:rsidR="00672601" w:rsidRPr="006A2B7C" w:rsidRDefault="00672601" w:rsidP="00ED2687">
      <w:pPr>
        <w:adjustRightInd/>
        <w:spacing w:line="240" w:lineRule="auto"/>
        <w:jc w:val="center"/>
        <w:textAlignment w:val="auto"/>
        <w:rPr>
          <w:rFonts w:ascii="ＭＳ 明朝" w:hAnsi="ＭＳ 明朝"/>
          <w:b/>
          <w:color w:val="000000"/>
          <w:kern w:val="2"/>
          <w:sz w:val="28"/>
          <w:szCs w:val="28"/>
        </w:rPr>
      </w:pPr>
    </w:p>
    <w:tbl>
      <w:tblPr>
        <w:tblpPr w:leftFromText="142" w:rightFromText="142" w:vertAnchor="text" w:horzAnchor="margin" w:tblpX="108" w:tblpY="1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55"/>
      </w:tblGrid>
      <w:tr w:rsidR="008F3494" w:rsidRPr="006A2B7C" w14:paraId="589A4B0F" w14:textId="77777777" w:rsidTr="00144EBF">
        <w:trPr>
          <w:trHeight w:val="20"/>
        </w:trPr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2B635" w14:textId="77777777" w:rsidR="008F3494" w:rsidRPr="006A2B7C" w:rsidRDefault="008F3494" w:rsidP="00144EBF">
            <w:pPr>
              <w:jc w:val="center"/>
              <w:rPr>
                <w:rFonts w:ascii="ＭＳ 明朝" w:hAnsi="ＭＳ 明朝"/>
                <w:b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>申請者</w:t>
            </w:r>
          </w:p>
          <w:p w14:paraId="1AE4E4C0" w14:textId="77777777" w:rsidR="008F3494" w:rsidRPr="006A2B7C" w:rsidRDefault="00144EBF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>チェック</w:t>
            </w:r>
            <w:r w:rsidR="008F3494" w:rsidRPr="006A2B7C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>欄</w:t>
            </w:r>
          </w:p>
        </w:tc>
        <w:tc>
          <w:tcPr>
            <w:tcW w:w="8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856E4" w14:textId="77777777" w:rsidR="008F3494" w:rsidRPr="006A2B7C" w:rsidRDefault="008F3494" w:rsidP="00144EBF">
            <w:pPr>
              <w:ind w:firstLineChars="100" w:firstLine="281"/>
              <w:jc w:val="left"/>
              <w:rPr>
                <w:rFonts w:ascii="ＭＳ 明朝" w:hAnsi="ＭＳ 明朝"/>
                <w:b/>
                <w:kern w:val="2"/>
                <w:sz w:val="28"/>
                <w:szCs w:val="28"/>
              </w:rPr>
            </w:pPr>
            <w:r w:rsidRPr="006A2B7C">
              <w:rPr>
                <w:rFonts w:ascii="ＭＳ 明朝" w:hAnsi="ＭＳ 明朝" w:hint="eastAsia"/>
                <w:b/>
                <w:kern w:val="2"/>
                <w:sz w:val="28"/>
                <w:szCs w:val="28"/>
              </w:rPr>
              <w:t>必要書類</w:t>
            </w:r>
          </w:p>
        </w:tc>
      </w:tr>
      <w:tr w:rsidR="008F3494" w:rsidRPr="006A2B7C" w14:paraId="7D9A37A5" w14:textId="77777777" w:rsidTr="00DD534E">
        <w:trPr>
          <w:trHeight w:val="679"/>
        </w:trPr>
        <w:tc>
          <w:tcPr>
            <w:tcW w:w="138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3E5D4F" w14:textId="77777777" w:rsidR="008F3494" w:rsidRPr="006A2B7C" w:rsidRDefault="008F3494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5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77E4" w14:textId="77777777" w:rsidR="008F3494" w:rsidRPr="006A2B7C" w:rsidRDefault="008F3494" w:rsidP="00144EBF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（１）交付申請書（第１号様式）</w:t>
            </w:r>
          </w:p>
        </w:tc>
      </w:tr>
      <w:tr w:rsidR="00B92439" w:rsidRPr="006A2B7C" w14:paraId="36CC7BB6" w14:textId="77777777" w:rsidTr="00A96AE0">
        <w:trPr>
          <w:trHeight w:val="5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5C2A2" w14:textId="77777777" w:rsidR="00B92439" w:rsidRPr="006A2B7C" w:rsidRDefault="00303EAE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21F762" wp14:editId="711C55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890</wp:posOffset>
                      </wp:positionV>
                      <wp:extent cx="868680" cy="453390"/>
                      <wp:effectExtent l="0" t="0" r="0" b="0"/>
                      <wp:wrapNone/>
                      <wp:docPr id="2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68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BF6B7" id="AutoShape 67" o:spid="_x0000_s1026" type="#_x0000_t32" style="position:absolute;left:0;text-align:left;margin-left:-4.65pt;margin-top:-.7pt;width:68.4pt;height:3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825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886EA" w14:textId="1D1418BA" w:rsidR="00B92439" w:rsidRPr="006A2B7C" w:rsidRDefault="00B92439" w:rsidP="00144EBF">
            <w:pPr>
              <w:jc w:val="left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（２）</w:t>
            </w:r>
            <w:r w:rsidR="00615EF8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助成</w:t>
            </w: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対象経費の詳細及び金額、事業内容が確認できる書類</w:t>
            </w:r>
          </w:p>
          <w:p w14:paraId="68FC6C1D" w14:textId="14951513" w:rsidR="00B92439" w:rsidRPr="006A2B7C" w:rsidRDefault="004B5647" w:rsidP="00A96AE0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　※①と②のうち申請する事業のみチェック</w:t>
            </w:r>
          </w:p>
        </w:tc>
      </w:tr>
      <w:tr w:rsidR="00B92439" w:rsidRPr="006A2B7C" w14:paraId="3578CAC1" w14:textId="77777777" w:rsidTr="00E52CFF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B2D386" w14:textId="77777777" w:rsidR="00B92439" w:rsidRPr="006A2B7C" w:rsidRDefault="00B92439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55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9B6CA" w14:textId="77777777" w:rsidR="00B92439" w:rsidRPr="006A2B7C" w:rsidRDefault="00B92439" w:rsidP="007A0D4C">
            <w:pPr>
              <w:ind w:firstLineChars="200" w:firstLine="440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①求人広告費</w:t>
            </w:r>
          </w:p>
          <w:p w14:paraId="62962791" w14:textId="77777777" w:rsidR="00B92439" w:rsidRPr="006A2B7C" w:rsidRDefault="00B92439" w:rsidP="00A96AE0">
            <w:pPr>
              <w:ind w:firstLineChars="200" w:firstLine="440"/>
              <w:jc w:val="left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・求人広告掲載費用等の内訳がわかるもの（事業の見積書等）</w:t>
            </w:r>
          </w:p>
        </w:tc>
      </w:tr>
      <w:tr w:rsidR="00B92439" w:rsidRPr="006A2B7C" w14:paraId="51B7D6AF" w14:textId="77777777" w:rsidTr="00E52CFF">
        <w:trPr>
          <w:trHeight w:val="720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72939" w14:textId="77777777" w:rsidR="00B92439" w:rsidRPr="006A2B7C" w:rsidRDefault="00B92439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5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56B1E" w14:textId="77777777" w:rsidR="00615EF8" w:rsidRPr="006A2B7C" w:rsidRDefault="00B92439" w:rsidP="00A96AE0">
            <w:pPr>
              <w:ind w:firstLineChars="200" w:firstLine="440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・申込予定の求人サイトの掲載期間やサービス内容</w:t>
            </w:r>
            <w:r w:rsidR="00615EF8"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（チラシやパンフレット</w:t>
            </w:r>
          </w:p>
          <w:p w14:paraId="2FAB17AB" w14:textId="77777777" w:rsidR="00B92439" w:rsidRPr="006A2B7C" w:rsidRDefault="00615EF8" w:rsidP="00A96AE0">
            <w:pPr>
              <w:ind w:firstLineChars="200" w:firstLine="440"/>
              <w:jc w:val="left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等）</w:t>
            </w:r>
            <w:r w:rsidR="00B92439"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が記載されている資料</w:t>
            </w:r>
          </w:p>
        </w:tc>
      </w:tr>
      <w:tr w:rsidR="00B92439" w:rsidRPr="006A2B7C" w14:paraId="3B54C798" w14:textId="77777777" w:rsidTr="00E52CFF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B3D011" w14:textId="77777777" w:rsidR="00B92439" w:rsidRPr="006A2B7C" w:rsidRDefault="00B92439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55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1E382" w14:textId="77777777" w:rsidR="00B92439" w:rsidRPr="006A2B7C" w:rsidRDefault="00B92439" w:rsidP="00A96AE0">
            <w:pPr>
              <w:ind w:firstLineChars="210" w:firstLine="462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②人材紹介事業を仲介して採用する際の費用（成功報酬）</w:t>
            </w:r>
          </w:p>
          <w:p w14:paraId="67C1C911" w14:textId="77777777" w:rsidR="00B92439" w:rsidRPr="006A2B7C" w:rsidRDefault="00B92439" w:rsidP="00A96AE0">
            <w:pPr>
              <w:ind w:firstLineChars="210" w:firstLine="462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・人材紹介会社に求人申込みを行ったことが確認できる書類</w:t>
            </w:r>
          </w:p>
          <w:p w14:paraId="104B7F06" w14:textId="77777777" w:rsidR="00A13224" w:rsidRPr="006A2B7C" w:rsidRDefault="00A13224" w:rsidP="00A96AE0">
            <w:pPr>
              <w:ind w:firstLineChars="210" w:firstLine="462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・成功報酬金額が確認できる書類</w:t>
            </w:r>
          </w:p>
        </w:tc>
      </w:tr>
      <w:tr w:rsidR="00B92439" w:rsidRPr="006A2B7C" w14:paraId="1924BFBB" w14:textId="77777777" w:rsidTr="00E52CFF">
        <w:trPr>
          <w:trHeight w:val="720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9F7D2" w14:textId="77777777" w:rsidR="00B92439" w:rsidRPr="006A2B7C" w:rsidRDefault="00B92439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5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518D1" w14:textId="77777777" w:rsidR="00A13224" w:rsidRPr="006A2B7C" w:rsidRDefault="00A13224" w:rsidP="00A13224">
            <w:pPr>
              <w:ind w:firstLineChars="210" w:firstLine="462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・採用予定者の内定日、入社日及び費用がわかる書類（内定通知書や見積書</w:t>
            </w:r>
          </w:p>
          <w:p w14:paraId="7235E87C" w14:textId="36562583" w:rsidR="00B92439" w:rsidRPr="006A2B7C" w:rsidRDefault="00A13224" w:rsidP="00A13224">
            <w:pPr>
              <w:ind w:firstLineChars="210" w:firstLine="462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等）</w:t>
            </w:r>
          </w:p>
        </w:tc>
      </w:tr>
      <w:tr w:rsidR="00B92439" w:rsidRPr="006A2B7C" w14:paraId="143288C5" w14:textId="77777777" w:rsidTr="00E52CFF">
        <w:trPr>
          <w:trHeight w:val="720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DC24F4" w14:textId="77777777" w:rsidR="00B92439" w:rsidRPr="006A2B7C" w:rsidRDefault="00B92439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5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26B12" w14:textId="77777777" w:rsidR="00B92439" w:rsidRPr="006A2B7C" w:rsidRDefault="00B92439" w:rsidP="00A96AE0">
            <w:pPr>
              <w:ind w:firstLineChars="210" w:firstLine="462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・詳細なサービス内容が分かる書類</w:t>
            </w:r>
          </w:p>
          <w:p w14:paraId="575287DA" w14:textId="77777777" w:rsidR="00B92439" w:rsidRPr="006A2B7C" w:rsidRDefault="00B92439" w:rsidP="00A96AE0">
            <w:pPr>
              <w:ind w:firstLineChars="210" w:firstLine="462"/>
              <w:jc w:val="left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2"/>
                <w:szCs w:val="22"/>
              </w:rPr>
              <w:t>（人材紹介サービス利用申込書、求人票、契約書等）</w:t>
            </w:r>
          </w:p>
        </w:tc>
      </w:tr>
      <w:tr w:rsidR="008F3494" w:rsidRPr="006A2B7C" w14:paraId="322E86F5" w14:textId="77777777" w:rsidTr="00DD534E">
        <w:trPr>
          <w:trHeight w:val="567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5A77C" w14:textId="77777777" w:rsidR="008F3494" w:rsidRPr="006A2B7C" w:rsidRDefault="008F3494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5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298B" w14:textId="758FF628" w:rsidR="008F3494" w:rsidRPr="006A2B7C" w:rsidRDefault="008F3494" w:rsidP="00144EBF">
            <w:pPr>
              <w:ind w:left="720" w:hangingChars="300" w:hanging="720"/>
              <w:jc w:val="left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（</w:t>
            </w:r>
            <w:r w:rsidR="005442F6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３</w:t>
            </w: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）法人事業税及び法人都民税又は特別区民税・都民税の納税証明書</w:t>
            </w:r>
          </w:p>
          <w:p w14:paraId="2EE3528B" w14:textId="0A9EB8F9" w:rsidR="00FA2278" w:rsidRPr="006A2B7C" w:rsidRDefault="00FA2278" w:rsidP="00144EBF">
            <w:pPr>
              <w:ind w:left="720" w:hangingChars="300" w:hanging="720"/>
              <w:jc w:val="left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6A2B7C">
              <w:rPr>
                <w:rFonts w:ascii="ＭＳ 明朝" w:hAnsi="ＭＳ 明朝" w:hint="eastAsia"/>
                <w:b/>
                <w:kern w:val="2"/>
                <w:sz w:val="24"/>
                <w:szCs w:val="24"/>
              </w:rPr>
              <w:t>※</w:t>
            </w:r>
            <w:r w:rsidRPr="006A2B7C">
              <w:rPr>
                <w:rFonts w:ascii="ＭＳ 明朝" w:hAnsi="ＭＳ 明朝" w:hint="eastAsia"/>
                <w:b/>
                <w:kern w:val="2"/>
                <w:sz w:val="24"/>
                <w:szCs w:val="24"/>
                <w:u w:val="wave"/>
              </w:rPr>
              <w:t>２回目の申請時は省略可</w:t>
            </w:r>
          </w:p>
          <w:p w14:paraId="1F31B01C" w14:textId="77777777" w:rsidR="008F3494" w:rsidRPr="006A2B7C" w:rsidRDefault="008F3494" w:rsidP="00144EBF">
            <w:pPr>
              <w:ind w:leftChars="200" w:left="661" w:hangingChars="100" w:hanging="241"/>
              <w:jc w:val="left"/>
              <w:rPr>
                <w:rFonts w:ascii="ＭＳ 明朝" w:hAnsi="ＭＳ 明朝"/>
                <w:b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b/>
                <w:kern w:val="2"/>
                <w:sz w:val="24"/>
                <w:szCs w:val="24"/>
              </w:rPr>
              <w:t>【申請時点で取得できる最新の原本】</w:t>
            </w:r>
          </w:p>
          <w:p w14:paraId="503DEA41" w14:textId="77777777" w:rsidR="008F3494" w:rsidRPr="006A2B7C" w:rsidRDefault="008F3494" w:rsidP="00144EBF">
            <w:pPr>
              <w:ind w:leftChars="250" w:left="627" w:hangingChars="50" w:hanging="102"/>
              <w:jc w:val="left"/>
              <w:rPr>
                <w:rFonts w:ascii="ＭＳ 明朝" w:hAnsi="ＭＳ 明朝"/>
                <w:b/>
                <w:spacing w:val="-8"/>
                <w:kern w:val="2"/>
                <w:sz w:val="22"/>
                <w:szCs w:val="22"/>
                <w:u w:val="wave"/>
              </w:rPr>
            </w:pPr>
            <w:r w:rsidRPr="006A2B7C">
              <w:rPr>
                <w:rFonts w:ascii="ＭＳ 明朝" w:hAnsi="ＭＳ 明朝" w:hint="eastAsia"/>
                <w:b/>
                <w:spacing w:val="-8"/>
                <w:kern w:val="2"/>
                <w:sz w:val="22"/>
                <w:szCs w:val="22"/>
              </w:rPr>
              <w:t>法人：法人事業税及び法人都民税の納税証明書</w:t>
            </w:r>
            <w:r w:rsidRPr="006A2B7C">
              <w:rPr>
                <w:rFonts w:ascii="ＭＳ 明朝" w:hAnsi="ＭＳ 明朝" w:hint="eastAsia"/>
                <w:b/>
                <w:spacing w:val="-8"/>
                <w:kern w:val="2"/>
                <w:sz w:val="22"/>
                <w:szCs w:val="22"/>
                <w:u w:val="wave"/>
              </w:rPr>
              <w:t>（都税事務所発行）</w:t>
            </w:r>
          </w:p>
          <w:p w14:paraId="72508F69" w14:textId="77777777" w:rsidR="00DB45FA" w:rsidRPr="006A2B7C" w:rsidRDefault="00DB45FA" w:rsidP="00144EBF">
            <w:pPr>
              <w:ind w:leftChars="250" w:left="627" w:hangingChars="50" w:hanging="102"/>
              <w:jc w:val="left"/>
              <w:rPr>
                <w:rFonts w:ascii="ＭＳ 明朝" w:hAnsi="ＭＳ 明朝"/>
                <w:b/>
                <w:spacing w:val="-8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b/>
                <w:spacing w:val="-8"/>
                <w:kern w:val="2"/>
                <w:sz w:val="22"/>
                <w:szCs w:val="22"/>
              </w:rPr>
              <w:t>※</w:t>
            </w:r>
            <w:r w:rsidR="000D121A" w:rsidRPr="006A2B7C">
              <w:rPr>
                <w:rFonts w:ascii="ＭＳ 明朝" w:hAnsi="ＭＳ 明朝" w:hint="eastAsia"/>
                <w:b/>
                <w:spacing w:val="-8"/>
                <w:kern w:val="2"/>
                <w:sz w:val="22"/>
                <w:szCs w:val="22"/>
              </w:rPr>
              <w:t xml:space="preserve">　</w:t>
            </w:r>
            <w:r w:rsidRPr="006A2B7C">
              <w:rPr>
                <w:rFonts w:ascii="ＭＳ 明朝" w:hAnsi="ＭＳ 明朝" w:hint="eastAsia"/>
                <w:b/>
                <w:spacing w:val="-8"/>
                <w:kern w:val="2"/>
                <w:sz w:val="22"/>
                <w:szCs w:val="22"/>
                <w:u w:val="wave"/>
              </w:rPr>
              <w:t>法人事業税と</w:t>
            </w:r>
            <w:r w:rsidR="000D121A" w:rsidRPr="006A2B7C">
              <w:rPr>
                <w:rFonts w:ascii="ＭＳ 明朝" w:hAnsi="ＭＳ 明朝" w:hint="eastAsia"/>
                <w:b/>
                <w:spacing w:val="-8"/>
                <w:kern w:val="2"/>
                <w:sz w:val="22"/>
                <w:szCs w:val="22"/>
                <w:u w:val="wave"/>
              </w:rPr>
              <w:t>法人都民税の両方</w:t>
            </w:r>
            <w:r w:rsidR="000D121A" w:rsidRPr="006A2B7C">
              <w:rPr>
                <w:rFonts w:ascii="ＭＳ 明朝" w:hAnsi="ＭＳ 明朝" w:hint="eastAsia"/>
                <w:b/>
                <w:spacing w:val="-8"/>
                <w:kern w:val="2"/>
                <w:sz w:val="22"/>
                <w:szCs w:val="22"/>
              </w:rPr>
              <w:t>の項目が記載されているもの</w:t>
            </w:r>
          </w:p>
          <w:p w14:paraId="179A9A25" w14:textId="77777777" w:rsidR="008F3494" w:rsidRPr="006A2B7C" w:rsidRDefault="008F3494" w:rsidP="00F13AF7">
            <w:pPr>
              <w:ind w:firstLineChars="250" w:firstLine="510"/>
              <w:jc w:val="left"/>
              <w:rPr>
                <w:rFonts w:ascii="ＭＳ 明朝" w:hAnsi="ＭＳ 明朝"/>
                <w:spacing w:val="-8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spacing w:val="-8"/>
                <w:kern w:val="2"/>
                <w:sz w:val="22"/>
                <w:szCs w:val="22"/>
              </w:rPr>
              <w:t>個人事業（足立区民）：特別区民税・都民税の納税証明書</w:t>
            </w:r>
            <w:r w:rsidRPr="006A2B7C">
              <w:rPr>
                <w:rFonts w:ascii="ＭＳ 明朝" w:hAnsi="ＭＳ 明朝"/>
                <w:spacing w:val="-8"/>
                <w:kern w:val="2"/>
                <w:sz w:val="22"/>
                <w:szCs w:val="22"/>
              </w:rPr>
              <w:t>(足立区役所発行)</w:t>
            </w:r>
          </w:p>
          <w:p w14:paraId="21183F9B" w14:textId="77777777" w:rsidR="00A13224" w:rsidRPr="006A2B7C" w:rsidRDefault="008F3494" w:rsidP="00A13224">
            <w:pPr>
              <w:ind w:firstLineChars="250" w:firstLine="510"/>
              <w:jc w:val="left"/>
              <w:rPr>
                <w:rFonts w:ascii="ＭＳ 明朝" w:hAnsi="ＭＳ 明朝"/>
                <w:spacing w:val="-8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spacing w:val="-8"/>
                <w:kern w:val="2"/>
                <w:sz w:val="22"/>
                <w:szCs w:val="22"/>
              </w:rPr>
              <w:t>個人事業（足立区民以外）：特別区民税・都民税</w:t>
            </w:r>
            <w:r w:rsidRPr="006A2B7C">
              <w:rPr>
                <w:rFonts w:ascii="ＭＳ 明朝" w:hAnsi="ＭＳ 明朝"/>
                <w:spacing w:val="-8"/>
                <w:kern w:val="2"/>
                <w:sz w:val="22"/>
                <w:szCs w:val="22"/>
              </w:rPr>
              <w:t>(事業所課税)の納税証明書(足立</w:t>
            </w:r>
          </w:p>
          <w:p w14:paraId="3A4CDFB2" w14:textId="77777777" w:rsidR="00AB1E6C" w:rsidRPr="006A2B7C" w:rsidRDefault="008F3494" w:rsidP="00F13AF7">
            <w:pPr>
              <w:ind w:firstLineChars="250" w:firstLine="510"/>
              <w:jc w:val="left"/>
              <w:rPr>
                <w:rFonts w:ascii="ＭＳ 明朝" w:hAnsi="ＭＳ 明朝"/>
                <w:spacing w:val="-8"/>
                <w:kern w:val="2"/>
                <w:sz w:val="18"/>
                <w:szCs w:val="18"/>
              </w:rPr>
            </w:pPr>
            <w:r w:rsidRPr="006A2B7C">
              <w:rPr>
                <w:rFonts w:ascii="ＭＳ 明朝" w:hAnsi="ＭＳ 明朝" w:hint="eastAsia"/>
                <w:spacing w:val="-8"/>
                <w:kern w:val="2"/>
                <w:sz w:val="22"/>
                <w:szCs w:val="22"/>
              </w:rPr>
              <w:t>区役所発行</w:t>
            </w:r>
            <w:r w:rsidRPr="006A2B7C">
              <w:rPr>
                <w:rFonts w:ascii="ＭＳ 明朝" w:hAnsi="ＭＳ 明朝"/>
                <w:spacing w:val="-8"/>
                <w:kern w:val="2"/>
                <w:sz w:val="22"/>
                <w:szCs w:val="22"/>
              </w:rPr>
              <w:t>)</w:t>
            </w:r>
          </w:p>
        </w:tc>
      </w:tr>
      <w:tr w:rsidR="008F3494" w:rsidRPr="006A2B7C" w14:paraId="1DB30C3A" w14:textId="77777777" w:rsidTr="00464EEF">
        <w:trPr>
          <w:trHeight w:val="1029"/>
        </w:trPr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C2FEF" w14:textId="77777777" w:rsidR="008F3494" w:rsidRPr="006A2B7C" w:rsidRDefault="008F3494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2F015" w14:textId="77777777" w:rsidR="008F3494" w:rsidRPr="006A2B7C" w:rsidRDefault="008F3494" w:rsidP="00144EBF">
            <w:pPr>
              <w:autoSpaceDE w:val="0"/>
              <w:autoSpaceDN w:val="0"/>
              <w:spacing w:line="276" w:lineRule="auto"/>
              <w:ind w:left="600" w:hangingChars="250" w:hanging="600"/>
              <w:jc w:val="left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（</w:t>
            </w:r>
            <w:r w:rsidR="005442F6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４</w:t>
            </w: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）</w:t>
            </w:r>
            <w:r w:rsidR="00153957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（法人のみ）</w:t>
            </w: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履歴事項全部証明書【原本】（発行から３か月以内）</w:t>
            </w:r>
          </w:p>
          <w:p w14:paraId="0EC7AFE1" w14:textId="13927B46" w:rsidR="00FA2278" w:rsidRPr="006A2B7C" w:rsidRDefault="00FA2278" w:rsidP="003E6D3B">
            <w:pPr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b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 　　</w:t>
            </w:r>
            <w:r w:rsidRPr="006A2B7C">
              <w:rPr>
                <w:rFonts w:ascii="ＭＳ 明朝" w:hAnsi="ＭＳ 明朝" w:hint="eastAsia"/>
                <w:b/>
                <w:kern w:val="2"/>
                <w:sz w:val="24"/>
                <w:szCs w:val="24"/>
              </w:rPr>
              <w:t>※</w:t>
            </w:r>
            <w:r w:rsidRPr="006A2B7C">
              <w:rPr>
                <w:rFonts w:ascii="ＭＳ 明朝" w:hAnsi="ＭＳ 明朝" w:hint="eastAsia"/>
                <w:b/>
                <w:kern w:val="2"/>
                <w:sz w:val="24"/>
                <w:szCs w:val="24"/>
                <w:u w:val="wave"/>
              </w:rPr>
              <w:t>２回目の申請時は省略可</w:t>
            </w:r>
          </w:p>
        </w:tc>
      </w:tr>
      <w:tr w:rsidR="00C043F7" w:rsidRPr="006A2B7C" w14:paraId="455AC097" w14:textId="77777777" w:rsidTr="00C043F7">
        <w:trPr>
          <w:trHeight w:val="846"/>
        </w:trPr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8DD77" w14:textId="77777777" w:rsidR="00C043F7" w:rsidRPr="006A2B7C" w:rsidRDefault="00C043F7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302D4" w14:textId="032E2E19" w:rsidR="00C043F7" w:rsidRPr="006A2B7C" w:rsidRDefault="00C043F7" w:rsidP="00144EBF">
            <w:pPr>
              <w:autoSpaceDE w:val="0"/>
              <w:autoSpaceDN w:val="0"/>
              <w:spacing w:line="276" w:lineRule="auto"/>
              <w:ind w:left="600" w:hangingChars="250" w:hanging="600"/>
              <w:jc w:val="left"/>
              <w:rPr>
                <w:rFonts w:hAnsi="ＭＳ 明朝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（</w:t>
            </w:r>
            <w:r w:rsidR="005442F6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５</w:t>
            </w: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）</w:t>
            </w:r>
            <w:r w:rsidR="00FA2278" w:rsidRPr="006A2B7C">
              <w:rPr>
                <w:rFonts w:hAnsi="ＭＳ 明朝" w:hint="eastAsia"/>
                <w:sz w:val="24"/>
                <w:szCs w:val="24"/>
              </w:rPr>
              <w:t>（</w:t>
            </w:r>
            <w:r w:rsidR="00153957" w:rsidRPr="006A2B7C">
              <w:rPr>
                <w:rFonts w:hAnsi="ＭＳ 明朝" w:hint="eastAsia"/>
                <w:sz w:val="24"/>
                <w:szCs w:val="24"/>
              </w:rPr>
              <w:t>個人事業主のみ）</w:t>
            </w:r>
            <w:r w:rsidRPr="006A2B7C">
              <w:rPr>
                <w:rFonts w:hAnsi="ＭＳ 明朝" w:hint="eastAsia"/>
                <w:sz w:val="24"/>
                <w:szCs w:val="24"/>
              </w:rPr>
              <w:t>直近年度の確定申告書</w:t>
            </w:r>
            <w:r w:rsidR="00F75368" w:rsidRPr="006A2B7C">
              <w:rPr>
                <w:rFonts w:hAnsi="ＭＳ 明朝" w:hint="eastAsia"/>
                <w:sz w:val="24"/>
                <w:szCs w:val="24"/>
              </w:rPr>
              <w:t>又</w:t>
            </w:r>
            <w:r w:rsidRPr="006A2B7C">
              <w:rPr>
                <w:rFonts w:hAnsi="ＭＳ 明朝" w:hint="eastAsia"/>
                <w:sz w:val="24"/>
                <w:szCs w:val="24"/>
              </w:rPr>
              <w:t>は開業届</w:t>
            </w:r>
            <w:r w:rsidRPr="006A2B7C">
              <w:rPr>
                <w:rFonts w:ascii="ＭＳ 明朝" w:hAnsi="ＭＳ 明朝" w:hint="eastAsia"/>
                <w:kern w:val="2"/>
                <w:sz w:val="16"/>
                <w:szCs w:val="22"/>
              </w:rPr>
              <w:t>（届出が足立区外の場合、事前にお問合せください）</w:t>
            </w:r>
            <w:r w:rsidRPr="006A2B7C">
              <w:rPr>
                <w:rFonts w:hAnsi="ＭＳ 明朝" w:hint="eastAsia"/>
                <w:sz w:val="24"/>
                <w:szCs w:val="24"/>
              </w:rPr>
              <w:t>【写し】</w:t>
            </w:r>
          </w:p>
          <w:p w14:paraId="18851A9D" w14:textId="7D02C60A" w:rsidR="00FA2278" w:rsidRPr="006A2B7C" w:rsidRDefault="00FA2278" w:rsidP="00144EBF">
            <w:pPr>
              <w:autoSpaceDE w:val="0"/>
              <w:autoSpaceDN w:val="0"/>
              <w:spacing w:line="276" w:lineRule="auto"/>
              <w:ind w:left="600" w:hangingChars="250" w:hanging="600"/>
              <w:jc w:val="left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6A2B7C">
              <w:rPr>
                <w:rFonts w:ascii="ＭＳ 明朝" w:hAnsi="ＭＳ 明朝" w:hint="eastAsia"/>
                <w:b/>
                <w:kern w:val="2"/>
                <w:sz w:val="24"/>
                <w:szCs w:val="24"/>
              </w:rPr>
              <w:t>※</w:t>
            </w:r>
            <w:r w:rsidRPr="006A2B7C">
              <w:rPr>
                <w:rFonts w:ascii="ＭＳ 明朝" w:hAnsi="ＭＳ 明朝" w:hint="eastAsia"/>
                <w:b/>
                <w:kern w:val="2"/>
                <w:sz w:val="24"/>
                <w:szCs w:val="24"/>
                <w:u w:val="wave"/>
              </w:rPr>
              <w:t>２回目の申請時は省略可</w:t>
            </w:r>
          </w:p>
        </w:tc>
      </w:tr>
      <w:tr w:rsidR="008F3494" w:rsidRPr="00CA5B8F" w14:paraId="4F95E880" w14:textId="77777777" w:rsidTr="00482AC1">
        <w:trPr>
          <w:trHeight w:val="728"/>
        </w:trPr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B4C9A" w14:textId="77777777" w:rsidR="008F3494" w:rsidRPr="006A2B7C" w:rsidRDefault="008F3494" w:rsidP="00144EBF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6916D" w14:textId="247C5C84" w:rsidR="008F3494" w:rsidRPr="00CA5B8F" w:rsidRDefault="008F3494" w:rsidP="00144EBF">
            <w:pPr>
              <w:autoSpaceDE w:val="0"/>
              <w:autoSpaceDN w:val="0"/>
              <w:spacing w:line="276" w:lineRule="auto"/>
              <w:ind w:left="600" w:hangingChars="250" w:hanging="600"/>
              <w:jc w:val="left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（</w:t>
            </w:r>
            <w:r w:rsidR="005442F6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６</w:t>
            </w: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）</w:t>
            </w:r>
            <w:r w:rsidR="00403276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申請時用</w:t>
            </w:r>
            <w:r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提出書類</w:t>
            </w:r>
            <w:r w:rsidR="00CA5B8F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チェックリスト</w:t>
            </w:r>
            <w:r w:rsidR="00403276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（第２号様式）</w:t>
            </w:r>
            <w:r w:rsidR="001D675D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【</w:t>
            </w:r>
            <w:r w:rsidR="001078AC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本用紙</w:t>
            </w:r>
            <w:r w:rsidR="001D675D" w:rsidRPr="006A2B7C">
              <w:rPr>
                <w:rFonts w:ascii="ＭＳ 明朝" w:hAnsi="ＭＳ 明朝" w:hint="eastAsia"/>
                <w:kern w:val="2"/>
                <w:sz w:val="24"/>
                <w:szCs w:val="24"/>
              </w:rPr>
              <w:t>】</w:t>
            </w:r>
          </w:p>
        </w:tc>
      </w:tr>
    </w:tbl>
    <w:p w14:paraId="4505518A" w14:textId="77777777" w:rsidR="00B445C1" w:rsidRPr="00ED2687" w:rsidRDefault="00B445C1" w:rsidP="006F2C2C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</w:p>
    <w:p w14:paraId="7815E934" w14:textId="77777777" w:rsidR="00B445C1" w:rsidRDefault="00B445C1" w:rsidP="00B438B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8"/>
          <w:szCs w:val="28"/>
        </w:rPr>
      </w:pPr>
    </w:p>
    <w:p w14:paraId="7BA07A6E" w14:textId="77777777" w:rsidR="00403276" w:rsidRDefault="00403276" w:rsidP="00B438B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</w:p>
    <w:p w14:paraId="5685C89E" w14:textId="77777777" w:rsidR="00B92439" w:rsidRDefault="00B92439" w:rsidP="00B438B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</w:p>
    <w:p w14:paraId="656E3C93" w14:textId="77777777" w:rsidR="00B92439" w:rsidRDefault="00B92439" w:rsidP="00B438B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</w:p>
    <w:p w14:paraId="1E402A55" w14:textId="10B69A90" w:rsidR="00BA1CB9" w:rsidRDefault="00BA1CB9" w:rsidP="00B438B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</w:p>
    <w:p w14:paraId="48543CB6" w14:textId="62A9E702" w:rsidR="003A70C4" w:rsidRDefault="003A70C4" w:rsidP="00B438B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</w:p>
    <w:p w14:paraId="2B103036" w14:textId="4A19100D" w:rsidR="003A70C4" w:rsidRDefault="003A70C4" w:rsidP="00B438B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bookmarkStart w:id="0" w:name="_GoBack"/>
      <w:bookmarkEnd w:id="0"/>
    </w:p>
    <w:sectPr w:rsidR="003A70C4" w:rsidSect="003E6D3B">
      <w:pgSz w:w="11906" w:h="16838" w:code="9"/>
      <w:pgMar w:top="426" w:right="1134" w:bottom="0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2D812" w14:textId="77777777" w:rsidR="00E8189E" w:rsidRDefault="00E8189E" w:rsidP="00544404">
      <w:pPr>
        <w:spacing w:line="240" w:lineRule="auto"/>
      </w:pPr>
      <w:r>
        <w:separator/>
      </w:r>
    </w:p>
  </w:endnote>
  <w:endnote w:type="continuationSeparator" w:id="0">
    <w:p w14:paraId="5DE7A05A" w14:textId="77777777" w:rsidR="00E8189E" w:rsidRDefault="00E8189E" w:rsidP="00544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621C" w14:textId="77777777" w:rsidR="00E8189E" w:rsidRDefault="00E8189E" w:rsidP="00544404">
      <w:pPr>
        <w:spacing w:line="240" w:lineRule="auto"/>
      </w:pPr>
      <w:r>
        <w:separator/>
      </w:r>
    </w:p>
  </w:footnote>
  <w:footnote w:type="continuationSeparator" w:id="0">
    <w:p w14:paraId="142D377E" w14:textId="77777777" w:rsidR="00E8189E" w:rsidRDefault="00E8189E" w:rsidP="00544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0143"/>
    <w:multiLevelType w:val="hybridMultilevel"/>
    <w:tmpl w:val="5172DFC6"/>
    <w:lvl w:ilvl="0" w:tplc="CBF627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A505A"/>
    <w:multiLevelType w:val="hybridMultilevel"/>
    <w:tmpl w:val="CCAEE094"/>
    <w:lvl w:ilvl="0" w:tplc="45683BE2">
      <w:start w:val="1"/>
      <w:numFmt w:val="decimalEnclosedCircle"/>
      <w:lvlText w:val="%1"/>
      <w:lvlJc w:val="left"/>
      <w:pPr>
        <w:ind w:left="2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6" w:hanging="420"/>
      </w:pPr>
    </w:lvl>
    <w:lvl w:ilvl="3" w:tplc="0409000F" w:tentative="1">
      <w:start w:val="1"/>
      <w:numFmt w:val="decimal"/>
      <w:lvlText w:val="%4."/>
      <w:lvlJc w:val="left"/>
      <w:pPr>
        <w:ind w:left="3596" w:hanging="420"/>
      </w:pPr>
    </w:lvl>
    <w:lvl w:ilvl="4" w:tplc="04090017" w:tentative="1">
      <w:start w:val="1"/>
      <w:numFmt w:val="aiueoFullWidth"/>
      <w:lvlText w:val="(%5)"/>
      <w:lvlJc w:val="left"/>
      <w:pPr>
        <w:ind w:left="40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6" w:hanging="420"/>
      </w:pPr>
    </w:lvl>
    <w:lvl w:ilvl="6" w:tplc="0409000F" w:tentative="1">
      <w:start w:val="1"/>
      <w:numFmt w:val="decimal"/>
      <w:lvlText w:val="%7."/>
      <w:lvlJc w:val="left"/>
      <w:pPr>
        <w:ind w:left="4856" w:hanging="420"/>
      </w:pPr>
    </w:lvl>
    <w:lvl w:ilvl="7" w:tplc="04090017" w:tentative="1">
      <w:start w:val="1"/>
      <w:numFmt w:val="aiueoFullWidth"/>
      <w:lvlText w:val="(%8)"/>
      <w:lvlJc w:val="left"/>
      <w:pPr>
        <w:ind w:left="52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6" w:hanging="420"/>
      </w:pPr>
    </w:lvl>
  </w:abstractNum>
  <w:abstractNum w:abstractNumId="2" w15:restartNumberingAfterBreak="0">
    <w:nsid w:val="10DB6287"/>
    <w:multiLevelType w:val="hybridMultilevel"/>
    <w:tmpl w:val="2C7E6AC8"/>
    <w:lvl w:ilvl="0" w:tplc="DA9E7180">
      <w:start w:val="1"/>
      <w:numFmt w:val="decimalEnclosedCircle"/>
      <w:lvlText w:val="%1"/>
      <w:lvlJc w:val="left"/>
      <w:pPr>
        <w:ind w:left="2276" w:hanging="360"/>
      </w:pPr>
      <w:rPr>
        <w:rFonts w:hint="default"/>
        <w:b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27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6" w:hanging="420"/>
      </w:pPr>
    </w:lvl>
    <w:lvl w:ilvl="3" w:tplc="0409000F" w:tentative="1">
      <w:start w:val="1"/>
      <w:numFmt w:val="decimal"/>
      <w:lvlText w:val="%4."/>
      <w:lvlJc w:val="left"/>
      <w:pPr>
        <w:ind w:left="3596" w:hanging="420"/>
      </w:pPr>
    </w:lvl>
    <w:lvl w:ilvl="4" w:tplc="04090017" w:tentative="1">
      <w:start w:val="1"/>
      <w:numFmt w:val="aiueoFullWidth"/>
      <w:lvlText w:val="(%5)"/>
      <w:lvlJc w:val="left"/>
      <w:pPr>
        <w:ind w:left="40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6" w:hanging="420"/>
      </w:pPr>
    </w:lvl>
    <w:lvl w:ilvl="6" w:tplc="0409000F" w:tentative="1">
      <w:start w:val="1"/>
      <w:numFmt w:val="decimal"/>
      <w:lvlText w:val="%7."/>
      <w:lvlJc w:val="left"/>
      <w:pPr>
        <w:ind w:left="4856" w:hanging="420"/>
      </w:pPr>
    </w:lvl>
    <w:lvl w:ilvl="7" w:tplc="04090017" w:tentative="1">
      <w:start w:val="1"/>
      <w:numFmt w:val="aiueoFullWidth"/>
      <w:lvlText w:val="(%8)"/>
      <w:lvlJc w:val="left"/>
      <w:pPr>
        <w:ind w:left="52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6" w:hanging="420"/>
      </w:pPr>
    </w:lvl>
  </w:abstractNum>
  <w:abstractNum w:abstractNumId="3" w15:restartNumberingAfterBreak="0">
    <w:nsid w:val="30817F75"/>
    <w:multiLevelType w:val="hybridMultilevel"/>
    <w:tmpl w:val="2A52162A"/>
    <w:lvl w:ilvl="0" w:tplc="84147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94FF3"/>
    <w:multiLevelType w:val="hybridMultilevel"/>
    <w:tmpl w:val="BBA67728"/>
    <w:lvl w:ilvl="0" w:tplc="0944F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776C2"/>
    <w:multiLevelType w:val="hybridMultilevel"/>
    <w:tmpl w:val="E020D8C4"/>
    <w:lvl w:ilvl="0" w:tplc="82EC0C52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5D054833"/>
    <w:multiLevelType w:val="hybridMultilevel"/>
    <w:tmpl w:val="3592A4E6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0A0D85"/>
    <w:multiLevelType w:val="hybridMultilevel"/>
    <w:tmpl w:val="8E5E3224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F33C5E"/>
    <w:multiLevelType w:val="hybridMultilevel"/>
    <w:tmpl w:val="8B280AF6"/>
    <w:lvl w:ilvl="0" w:tplc="F2B6E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5C5320"/>
    <w:multiLevelType w:val="hybridMultilevel"/>
    <w:tmpl w:val="EE9A3C6C"/>
    <w:lvl w:ilvl="0" w:tplc="9050AF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7F350E"/>
    <w:multiLevelType w:val="hybridMultilevel"/>
    <w:tmpl w:val="44F03A00"/>
    <w:lvl w:ilvl="0" w:tplc="BDA86EAC">
      <w:start w:val="1"/>
      <w:numFmt w:val="decimalFullWidth"/>
      <w:lvlText w:val="（%1）"/>
      <w:lvlJc w:val="left"/>
      <w:pPr>
        <w:ind w:left="109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F6"/>
    <w:rsid w:val="000025F0"/>
    <w:rsid w:val="00004C9D"/>
    <w:rsid w:val="00007749"/>
    <w:rsid w:val="00007C37"/>
    <w:rsid w:val="00007CC2"/>
    <w:rsid w:val="0001028E"/>
    <w:rsid w:val="00010A96"/>
    <w:rsid w:val="000113F9"/>
    <w:rsid w:val="00011E0B"/>
    <w:rsid w:val="000161A1"/>
    <w:rsid w:val="00016834"/>
    <w:rsid w:val="00016ED0"/>
    <w:rsid w:val="00022CEB"/>
    <w:rsid w:val="00024648"/>
    <w:rsid w:val="00024A21"/>
    <w:rsid w:val="000301F4"/>
    <w:rsid w:val="0003067D"/>
    <w:rsid w:val="00031093"/>
    <w:rsid w:val="00031337"/>
    <w:rsid w:val="00033265"/>
    <w:rsid w:val="00036762"/>
    <w:rsid w:val="00036D59"/>
    <w:rsid w:val="00040343"/>
    <w:rsid w:val="00041D4C"/>
    <w:rsid w:val="000434D7"/>
    <w:rsid w:val="00046384"/>
    <w:rsid w:val="00046821"/>
    <w:rsid w:val="00046C42"/>
    <w:rsid w:val="00053FD7"/>
    <w:rsid w:val="00055369"/>
    <w:rsid w:val="00056020"/>
    <w:rsid w:val="0005638D"/>
    <w:rsid w:val="0005746F"/>
    <w:rsid w:val="0006103A"/>
    <w:rsid w:val="000615A2"/>
    <w:rsid w:val="00062597"/>
    <w:rsid w:val="00062F7D"/>
    <w:rsid w:val="00064399"/>
    <w:rsid w:val="0006686C"/>
    <w:rsid w:val="000674E6"/>
    <w:rsid w:val="00067B52"/>
    <w:rsid w:val="00071491"/>
    <w:rsid w:val="00074042"/>
    <w:rsid w:val="000740F8"/>
    <w:rsid w:val="00074943"/>
    <w:rsid w:val="0007515D"/>
    <w:rsid w:val="000758B0"/>
    <w:rsid w:val="00076472"/>
    <w:rsid w:val="00077770"/>
    <w:rsid w:val="0008147A"/>
    <w:rsid w:val="00082CFC"/>
    <w:rsid w:val="00084595"/>
    <w:rsid w:val="00084B57"/>
    <w:rsid w:val="00084D67"/>
    <w:rsid w:val="000918BC"/>
    <w:rsid w:val="00091E2D"/>
    <w:rsid w:val="00092354"/>
    <w:rsid w:val="0009381C"/>
    <w:rsid w:val="000958E3"/>
    <w:rsid w:val="000962B2"/>
    <w:rsid w:val="000A17A9"/>
    <w:rsid w:val="000A3285"/>
    <w:rsid w:val="000B070D"/>
    <w:rsid w:val="000B4B7E"/>
    <w:rsid w:val="000C0BB2"/>
    <w:rsid w:val="000C1CC6"/>
    <w:rsid w:val="000C3707"/>
    <w:rsid w:val="000C411F"/>
    <w:rsid w:val="000C71B9"/>
    <w:rsid w:val="000D121A"/>
    <w:rsid w:val="000D3AF3"/>
    <w:rsid w:val="000D5BDC"/>
    <w:rsid w:val="000E1094"/>
    <w:rsid w:val="000E1E1D"/>
    <w:rsid w:val="000E24E0"/>
    <w:rsid w:val="000E2816"/>
    <w:rsid w:val="000E57B5"/>
    <w:rsid w:val="000E6254"/>
    <w:rsid w:val="000E69C0"/>
    <w:rsid w:val="000E795A"/>
    <w:rsid w:val="000F02BB"/>
    <w:rsid w:val="000F14C2"/>
    <w:rsid w:val="000F24A6"/>
    <w:rsid w:val="000F29ED"/>
    <w:rsid w:val="000F3CA5"/>
    <w:rsid w:val="000F5A65"/>
    <w:rsid w:val="000F5E7A"/>
    <w:rsid w:val="00102DE0"/>
    <w:rsid w:val="001059E1"/>
    <w:rsid w:val="00105DDF"/>
    <w:rsid w:val="001078AC"/>
    <w:rsid w:val="00107AB1"/>
    <w:rsid w:val="0011484C"/>
    <w:rsid w:val="00132C67"/>
    <w:rsid w:val="001339E3"/>
    <w:rsid w:val="00135BCC"/>
    <w:rsid w:val="00137706"/>
    <w:rsid w:val="0014157D"/>
    <w:rsid w:val="00142A4C"/>
    <w:rsid w:val="00144EBF"/>
    <w:rsid w:val="00146CD9"/>
    <w:rsid w:val="0014740C"/>
    <w:rsid w:val="001527F6"/>
    <w:rsid w:val="001529E8"/>
    <w:rsid w:val="00153957"/>
    <w:rsid w:val="00153BBA"/>
    <w:rsid w:val="00154599"/>
    <w:rsid w:val="00156341"/>
    <w:rsid w:val="00161435"/>
    <w:rsid w:val="00164822"/>
    <w:rsid w:val="00164D84"/>
    <w:rsid w:val="0016552E"/>
    <w:rsid w:val="00165A2B"/>
    <w:rsid w:val="00165DD5"/>
    <w:rsid w:val="001661E7"/>
    <w:rsid w:val="00167698"/>
    <w:rsid w:val="00170142"/>
    <w:rsid w:val="00170BC7"/>
    <w:rsid w:val="0017182F"/>
    <w:rsid w:val="00171B8B"/>
    <w:rsid w:val="00171E4E"/>
    <w:rsid w:val="001742E4"/>
    <w:rsid w:val="00175EDE"/>
    <w:rsid w:val="00176127"/>
    <w:rsid w:val="00180554"/>
    <w:rsid w:val="00180911"/>
    <w:rsid w:val="001822F8"/>
    <w:rsid w:val="00182469"/>
    <w:rsid w:val="00182FF0"/>
    <w:rsid w:val="0018346D"/>
    <w:rsid w:val="00184651"/>
    <w:rsid w:val="00186AD7"/>
    <w:rsid w:val="001876A5"/>
    <w:rsid w:val="00190023"/>
    <w:rsid w:val="00190490"/>
    <w:rsid w:val="00191D0B"/>
    <w:rsid w:val="00192186"/>
    <w:rsid w:val="00194778"/>
    <w:rsid w:val="001954EE"/>
    <w:rsid w:val="00195DE0"/>
    <w:rsid w:val="001965B2"/>
    <w:rsid w:val="00197811"/>
    <w:rsid w:val="001A0F3D"/>
    <w:rsid w:val="001A22CB"/>
    <w:rsid w:val="001A4A75"/>
    <w:rsid w:val="001A6BBD"/>
    <w:rsid w:val="001A7FB1"/>
    <w:rsid w:val="001B0FEF"/>
    <w:rsid w:val="001B400A"/>
    <w:rsid w:val="001B4A3E"/>
    <w:rsid w:val="001B4AB7"/>
    <w:rsid w:val="001B4DAE"/>
    <w:rsid w:val="001B6F40"/>
    <w:rsid w:val="001C11D9"/>
    <w:rsid w:val="001C155E"/>
    <w:rsid w:val="001C4BE4"/>
    <w:rsid w:val="001C5E11"/>
    <w:rsid w:val="001D00C1"/>
    <w:rsid w:val="001D012A"/>
    <w:rsid w:val="001D1627"/>
    <w:rsid w:val="001D173D"/>
    <w:rsid w:val="001D2F44"/>
    <w:rsid w:val="001D310E"/>
    <w:rsid w:val="001D379C"/>
    <w:rsid w:val="001D3E38"/>
    <w:rsid w:val="001D411B"/>
    <w:rsid w:val="001D496B"/>
    <w:rsid w:val="001D530B"/>
    <w:rsid w:val="001D5636"/>
    <w:rsid w:val="001D5A88"/>
    <w:rsid w:val="001D675D"/>
    <w:rsid w:val="001D6E4A"/>
    <w:rsid w:val="001E1460"/>
    <w:rsid w:val="001E718F"/>
    <w:rsid w:val="001F16DF"/>
    <w:rsid w:val="001F20AA"/>
    <w:rsid w:val="001F5072"/>
    <w:rsid w:val="001F77C4"/>
    <w:rsid w:val="00201E7D"/>
    <w:rsid w:val="002045AD"/>
    <w:rsid w:val="00205AFC"/>
    <w:rsid w:val="0021004A"/>
    <w:rsid w:val="0021020B"/>
    <w:rsid w:val="002112C3"/>
    <w:rsid w:val="00215E14"/>
    <w:rsid w:val="00215F15"/>
    <w:rsid w:val="00216AD8"/>
    <w:rsid w:val="00217C15"/>
    <w:rsid w:val="00220242"/>
    <w:rsid w:val="0022431D"/>
    <w:rsid w:val="00231702"/>
    <w:rsid w:val="00234AAF"/>
    <w:rsid w:val="002369F3"/>
    <w:rsid w:val="00245A2A"/>
    <w:rsid w:val="002501B9"/>
    <w:rsid w:val="0025361E"/>
    <w:rsid w:val="00257111"/>
    <w:rsid w:val="002573B0"/>
    <w:rsid w:val="00261A6B"/>
    <w:rsid w:val="00263517"/>
    <w:rsid w:val="00264225"/>
    <w:rsid w:val="00266011"/>
    <w:rsid w:val="0027184D"/>
    <w:rsid w:val="002745E4"/>
    <w:rsid w:val="00275BCB"/>
    <w:rsid w:val="00276B5F"/>
    <w:rsid w:val="00276DD7"/>
    <w:rsid w:val="0028082D"/>
    <w:rsid w:val="002811A0"/>
    <w:rsid w:val="002811D7"/>
    <w:rsid w:val="00282259"/>
    <w:rsid w:val="00283728"/>
    <w:rsid w:val="002931A9"/>
    <w:rsid w:val="002945D3"/>
    <w:rsid w:val="0029485A"/>
    <w:rsid w:val="00297D7B"/>
    <w:rsid w:val="002A0AAC"/>
    <w:rsid w:val="002B10C2"/>
    <w:rsid w:val="002B2711"/>
    <w:rsid w:val="002B3876"/>
    <w:rsid w:val="002B5D1B"/>
    <w:rsid w:val="002B6C88"/>
    <w:rsid w:val="002B6EED"/>
    <w:rsid w:val="002C017F"/>
    <w:rsid w:val="002C0641"/>
    <w:rsid w:val="002C5D1D"/>
    <w:rsid w:val="002D1471"/>
    <w:rsid w:val="002D2031"/>
    <w:rsid w:val="002D243C"/>
    <w:rsid w:val="002D32EA"/>
    <w:rsid w:val="002D3CD1"/>
    <w:rsid w:val="002D3E40"/>
    <w:rsid w:val="002D4254"/>
    <w:rsid w:val="002D60BC"/>
    <w:rsid w:val="002E07D2"/>
    <w:rsid w:val="002E297C"/>
    <w:rsid w:val="002E2FFD"/>
    <w:rsid w:val="002E5B4A"/>
    <w:rsid w:val="002E5D13"/>
    <w:rsid w:val="002E6038"/>
    <w:rsid w:val="002E6515"/>
    <w:rsid w:val="002E6E5D"/>
    <w:rsid w:val="002E74FF"/>
    <w:rsid w:val="002E75D9"/>
    <w:rsid w:val="002E7C70"/>
    <w:rsid w:val="002E7F71"/>
    <w:rsid w:val="002F13C5"/>
    <w:rsid w:val="002F18FD"/>
    <w:rsid w:val="002F2512"/>
    <w:rsid w:val="002F49DB"/>
    <w:rsid w:val="002F5613"/>
    <w:rsid w:val="002F5F14"/>
    <w:rsid w:val="002F6C2D"/>
    <w:rsid w:val="0030260A"/>
    <w:rsid w:val="00302E81"/>
    <w:rsid w:val="00303EAE"/>
    <w:rsid w:val="003062BC"/>
    <w:rsid w:val="00306EE5"/>
    <w:rsid w:val="00313536"/>
    <w:rsid w:val="00313A98"/>
    <w:rsid w:val="00313ACD"/>
    <w:rsid w:val="003234B4"/>
    <w:rsid w:val="00332E76"/>
    <w:rsid w:val="003340D3"/>
    <w:rsid w:val="00334AFB"/>
    <w:rsid w:val="00335CA8"/>
    <w:rsid w:val="00336A4B"/>
    <w:rsid w:val="00341259"/>
    <w:rsid w:val="003413F0"/>
    <w:rsid w:val="0034291A"/>
    <w:rsid w:val="00342BCC"/>
    <w:rsid w:val="00345280"/>
    <w:rsid w:val="003453AE"/>
    <w:rsid w:val="00345970"/>
    <w:rsid w:val="003474EC"/>
    <w:rsid w:val="00351970"/>
    <w:rsid w:val="00352374"/>
    <w:rsid w:val="00352E5F"/>
    <w:rsid w:val="00354A67"/>
    <w:rsid w:val="00355C33"/>
    <w:rsid w:val="00355F6D"/>
    <w:rsid w:val="003569EA"/>
    <w:rsid w:val="00356E39"/>
    <w:rsid w:val="00357199"/>
    <w:rsid w:val="00357F7B"/>
    <w:rsid w:val="00360E3E"/>
    <w:rsid w:val="00361407"/>
    <w:rsid w:val="00362724"/>
    <w:rsid w:val="00362B1D"/>
    <w:rsid w:val="00363501"/>
    <w:rsid w:val="00363707"/>
    <w:rsid w:val="00364EFA"/>
    <w:rsid w:val="003718E3"/>
    <w:rsid w:val="00372600"/>
    <w:rsid w:val="00373EE7"/>
    <w:rsid w:val="00374FC1"/>
    <w:rsid w:val="00376A89"/>
    <w:rsid w:val="00381683"/>
    <w:rsid w:val="00383D26"/>
    <w:rsid w:val="003851B6"/>
    <w:rsid w:val="00387673"/>
    <w:rsid w:val="00387E85"/>
    <w:rsid w:val="003909A4"/>
    <w:rsid w:val="003913A8"/>
    <w:rsid w:val="00391A17"/>
    <w:rsid w:val="00393F96"/>
    <w:rsid w:val="003A171C"/>
    <w:rsid w:val="003A2392"/>
    <w:rsid w:val="003A40BB"/>
    <w:rsid w:val="003A5247"/>
    <w:rsid w:val="003A6E98"/>
    <w:rsid w:val="003A70C4"/>
    <w:rsid w:val="003A7F52"/>
    <w:rsid w:val="003B054A"/>
    <w:rsid w:val="003B1D44"/>
    <w:rsid w:val="003B277F"/>
    <w:rsid w:val="003B5B80"/>
    <w:rsid w:val="003B6AF4"/>
    <w:rsid w:val="003B79B6"/>
    <w:rsid w:val="003C0C0D"/>
    <w:rsid w:val="003C24FE"/>
    <w:rsid w:val="003C76C9"/>
    <w:rsid w:val="003D440E"/>
    <w:rsid w:val="003D49A7"/>
    <w:rsid w:val="003D541F"/>
    <w:rsid w:val="003E28E1"/>
    <w:rsid w:val="003E3AF6"/>
    <w:rsid w:val="003E49C8"/>
    <w:rsid w:val="003E6D3B"/>
    <w:rsid w:val="003F3D9B"/>
    <w:rsid w:val="003F3EAD"/>
    <w:rsid w:val="003F646C"/>
    <w:rsid w:val="003F77B5"/>
    <w:rsid w:val="004000EF"/>
    <w:rsid w:val="004005BB"/>
    <w:rsid w:val="00401D3C"/>
    <w:rsid w:val="00402BED"/>
    <w:rsid w:val="00403276"/>
    <w:rsid w:val="00404CA4"/>
    <w:rsid w:val="00404F85"/>
    <w:rsid w:val="00407810"/>
    <w:rsid w:val="00410723"/>
    <w:rsid w:val="0041193C"/>
    <w:rsid w:val="004135B8"/>
    <w:rsid w:val="00414FC7"/>
    <w:rsid w:val="0041617B"/>
    <w:rsid w:val="0041796B"/>
    <w:rsid w:val="00417FCC"/>
    <w:rsid w:val="004208A3"/>
    <w:rsid w:val="00420F56"/>
    <w:rsid w:val="00421A1F"/>
    <w:rsid w:val="004231E8"/>
    <w:rsid w:val="0042529B"/>
    <w:rsid w:val="0043147F"/>
    <w:rsid w:val="00431971"/>
    <w:rsid w:val="00431BBB"/>
    <w:rsid w:val="00431C89"/>
    <w:rsid w:val="00440E6F"/>
    <w:rsid w:val="00442CFC"/>
    <w:rsid w:val="00444E18"/>
    <w:rsid w:val="00446F6B"/>
    <w:rsid w:val="00447A06"/>
    <w:rsid w:val="00447AB5"/>
    <w:rsid w:val="00450C29"/>
    <w:rsid w:val="00456D1D"/>
    <w:rsid w:val="00457A8E"/>
    <w:rsid w:val="004621C9"/>
    <w:rsid w:val="00464012"/>
    <w:rsid w:val="00464074"/>
    <w:rsid w:val="00464B07"/>
    <w:rsid w:val="00464EEF"/>
    <w:rsid w:val="00466F18"/>
    <w:rsid w:val="00467A9B"/>
    <w:rsid w:val="0047017A"/>
    <w:rsid w:val="00471835"/>
    <w:rsid w:val="00474D03"/>
    <w:rsid w:val="00475BEB"/>
    <w:rsid w:val="00476FE6"/>
    <w:rsid w:val="00477428"/>
    <w:rsid w:val="00480CF2"/>
    <w:rsid w:val="004820EB"/>
    <w:rsid w:val="00482AC1"/>
    <w:rsid w:val="00483BEE"/>
    <w:rsid w:val="004856F2"/>
    <w:rsid w:val="00486999"/>
    <w:rsid w:val="00487121"/>
    <w:rsid w:val="00492E73"/>
    <w:rsid w:val="0049307C"/>
    <w:rsid w:val="004935B9"/>
    <w:rsid w:val="004948C8"/>
    <w:rsid w:val="00494B64"/>
    <w:rsid w:val="00495F36"/>
    <w:rsid w:val="004A0608"/>
    <w:rsid w:val="004A33F9"/>
    <w:rsid w:val="004A3C4C"/>
    <w:rsid w:val="004A43DD"/>
    <w:rsid w:val="004A7A64"/>
    <w:rsid w:val="004B2E3B"/>
    <w:rsid w:val="004B30B6"/>
    <w:rsid w:val="004B3C4F"/>
    <w:rsid w:val="004B53C6"/>
    <w:rsid w:val="004B5647"/>
    <w:rsid w:val="004B5B84"/>
    <w:rsid w:val="004B610B"/>
    <w:rsid w:val="004B79A7"/>
    <w:rsid w:val="004C00E8"/>
    <w:rsid w:val="004C0D4C"/>
    <w:rsid w:val="004C40B7"/>
    <w:rsid w:val="004C5F9C"/>
    <w:rsid w:val="004C741C"/>
    <w:rsid w:val="004D3B60"/>
    <w:rsid w:val="004D3D12"/>
    <w:rsid w:val="004D4E8A"/>
    <w:rsid w:val="004D769D"/>
    <w:rsid w:val="004D79C6"/>
    <w:rsid w:val="004E3AC3"/>
    <w:rsid w:val="004E45A9"/>
    <w:rsid w:val="004E4B35"/>
    <w:rsid w:val="004E4CA6"/>
    <w:rsid w:val="004E7E2F"/>
    <w:rsid w:val="004F1577"/>
    <w:rsid w:val="004F1C6B"/>
    <w:rsid w:val="004F26EF"/>
    <w:rsid w:val="004F2D9C"/>
    <w:rsid w:val="004F506A"/>
    <w:rsid w:val="005006FD"/>
    <w:rsid w:val="00500EF0"/>
    <w:rsid w:val="0050244B"/>
    <w:rsid w:val="005025B3"/>
    <w:rsid w:val="00504EEE"/>
    <w:rsid w:val="00506E17"/>
    <w:rsid w:val="00507D47"/>
    <w:rsid w:val="00512CBD"/>
    <w:rsid w:val="00514744"/>
    <w:rsid w:val="00520062"/>
    <w:rsid w:val="005206EC"/>
    <w:rsid w:val="00521194"/>
    <w:rsid w:val="0052504F"/>
    <w:rsid w:val="00525557"/>
    <w:rsid w:val="005263C9"/>
    <w:rsid w:val="00541DBF"/>
    <w:rsid w:val="0054324A"/>
    <w:rsid w:val="005442F6"/>
    <w:rsid w:val="00544404"/>
    <w:rsid w:val="00544B2B"/>
    <w:rsid w:val="00544BED"/>
    <w:rsid w:val="00545B8E"/>
    <w:rsid w:val="005507EC"/>
    <w:rsid w:val="00550D58"/>
    <w:rsid w:val="00551FA0"/>
    <w:rsid w:val="00552111"/>
    <w:rsid w:val="00552485"/>
    <w:rsid w:val="00553D55"/>
    <w:rsid w:val="0056085C"/>
    <w:rsid w:val="005609C6"/>
    <w:rsid w:val="005619A8"/>
    <w:rsid w:val="00563BEB"/>
    <w:rsid w:val="00564114"/>
    <w:rsid w:val="00564178"/>
    <w:rsid w:val="005657D0"/>
    <w:rsid w:val="0057085F"/>
    <w:rsid w:val="0057134A"/>
    <w:rsid w:val="00572836"/>
    <w:rsid w:val="005730B2"/>
    <w:rsid w:val="00574A15"/>
    <w:rsid w:val="00575250"/>
    <w:rsid w:val="00575963"/>
    <w:rsid w:val="00575EC3"/>
    <w:rsid w:val="005760A2"/>
    <w:rsid w:val="00576EDC"/>
    <w:rsid w:val="00577338"/>
    <w:rsid w:val="005812DA"/>
    <w:rsid w:val="00582066"/>
    <w:rsid w:val="005821FE"/>
    <w:rsid w:val="0058648D"/>
    <w:rsid w:val="00587F45"/>
    <w:rsid w:val="0059303C"/>
    <w:rsid w:val="005934FF"/>
    <w:rsid w:val="005936D0"/>
    <w:rsid w:val="005957A4"/>
    <w:rsid w:val="0059629D"/>
    <w:rsid w:val="00596BE9"/>
    <w:rsid w:val="00597A20"/>
    <w:rsid w:val="005A0DC0"/>
    <w:rsid w:val="005A1D81"/>
    <w:rsid w:val="005A2E31"/>
    <w:rsid w:val="005A3CC8"/>
    <w:rsid w:val="005A69DB"/>
    <w:rsid w:val="005A7FBA"/>
    <w:rsid w:val="005B19E9"/>
    <w:rsid w:val="005B266E"/>
    <w:rsid w:val="005B2833"/>
    <w:rsid w:val="005B491B"/>
    <w:rsid w:val="005B788A"/>
    <w:rsid w:val="005C04D1"/>
    <w:rsid w:val="005C0C4D"/>
    <w:rsid w:val="005C0C93"/>
    <w:rsid w:val="005C0DF0"/>
    <w:rsid w:val="005C1411"/>
    <w:rsid w:val="005C20B8"/>
    <w:rsid w:val="005C37FA"/>
    <w:rsid w:val="005D0FE2"/>
    <w:rsid w:val="005D1A53"/>
    <w:rsid w:val="005D2F20"/>
    <w:rsid w:val="005D5E4A"/>
    <w:rsid w:val="005E189E"/>
    <w:rsid w:val="005E2655"/>
    <w:rsid w:val="005E2A74"/>
    <w:rsid w:val="005E2DDD"/>
    <w:rsid w:val="005E4227"/>
    <w:rsid w:val="005E49B0"/>
    <w:rsid w:val="005E5A2A"/>
    <w:rsid w:val="005E6A1B"/>
    <w:rsid w:val="005E6F90"/>
    <w:rsid w:val="005F2FE1"/>
    <w:rsid w:val="005F3087"/>
    <w:rsid w:val="005F71F8"/>
    <w:rsid w:val="005F76A9"/>
    <w:rsid w:val="00600C3F"/>
    <w:rsid w:val="00601118"/>
    <w:rsid w:val="00603C88"/>
    <w:rsid w:val="00604699"/>
    <w:rsid w:val="00606ADF"/>
    <w:rsid w:val="00610B51"/>
    <w:rsid w:val="00610CBC"/>
    <w:rsid w:val="00610E13"/>
    <w:rsid w:val="006123AD"/>
    <w:rsid w:val="006136EC"/>
    <w:rsid w:val="00614D2F"/>
    <w:rsid w:val="00615168"/>
    <w:rsid w:val="00615EF8"/>
    <w:rsid w:val="00617D02"/>
    <w:rsid w:val="0062108A"/>
    <w:rsid w:val="00627959"/>
    <w:rsid w:val="00627AD7"/>
    <w:rsid w:val="00630857"/>
    <w:rsid w:val="006316A5"/>
    <w:rsid w:val="00632A87"/>
    <w:rsid w:val="006334E9"/>
    <w:rsid w:val="00633AEF"/>
    <w:rsid w:val="00634CD6"/>
    <w:rsid w:val="0064015D"/>
    <w:rsid w:val="00643977"/>
    <w:rsid w:val="00643B1C"/>
    <w:rsid w:val="00644A5D"/>
    <w:rsid w:val="00645F98"/>
    <w:rsid w:val="006462D2"/>
    <w:rsid w:val="006549E7"/>
    <w:rsid w:val="00661BF7"/>
    <w:rsid w:val="00661F26"/>
    <w:rsid w:val="00662200"/>
    <w:rsid w:val="006625CE"/>
    <w:rsid w:val="00663211"/>
    <w:rsid w:val="00663275"/>
    <w:rsid w:val="00663D35"/>
    <w:rsid w:val="00664EDE"/>
    <w:rsid w:val="0066506A"/>
    <w:rsid w:val="00665A44"/>
    <w:rsid w:val="00666A24"/>
    <w:rsid w:val="006670CB"/>
    <w:rsid w:val="00667F4B"/>
    <w:rsid w:val="00670C2C"/>
    <w:rsid w:val="00672601"/>
    <w:rsid w:val="006732F3"/>
    <w:rsid w:val="00673E31"/>
    <w:rsid w:val="00676A12"/>
    <w:rsid w:val="00676DA0"/>
    <w:rsid w:val="0067720A"/>
    <w:rsid w:val="006800E4"/>
    <w:rsid w:val="006835E4"/>
    <w:rsid w:val="00684C52"/>
    <w:rsid w:val="00685386"/>
    <w:rsid w:val="006863EB"/>
    <w:rsid w:val="006866BB"/>
    <w:rsid w:val="0068709D"/>
    <w:rsid w:val="006944F8"/>
    <w:rsid w:val="00696167"/>
    <w:rsid w:val="006A2B7C"/>
    <w:rsid w:val="006A4CCE"/>
    <w:rsid w:val="006B0345"/>
    <w:rsid w:val="006B050A"/>
    <w:rsid w:val="006B1C35"/>
    <w:rsid w:val="006B5B7D"/>
    <w:rsid w:val="006B5BC3"/>
    <w:rsid w:val="006B6000"/>
    <w:rsid w:val="006B61F3"/>
    <w:rsid w:val="006C233D"/>
    <w:rsid w:val="006C3386"/>
    <w:rsid w:val="006C4243"/>
    <w:rsid w:val="006C57E3"/>
    <w:rsid w:val="006C5E59"/>
    <w:rsid w:val="006C5EC4"/>
    <w:rsid w:val="006C5F86"/>
    <w:rsid w:val="006C7644"/>
    <w:rsid w:val="006D0006"/>
    <w:rsid w:val="006D08DE"/>
    <w:rsid w:val="006D1363"/>
    <w:rsid w:val="006D20EA"/>
    <w:rsid w:val="006D3468"/>
    <w:rsid w:val="006D440C"/>
    <w:rsid w:val="006D698C"/>
    <w:rsid w:val="006D7D05"/>
    <w:rsid w:val="006E1705"/>
    <w:rsid w:val="006E1869"/>
    <w:rsid w:val="006E3337"/>
    <w:rsid w:val="006E38D6"/>
    <w:rsid w:val="006E3934"/>
    <w:rsid w:val="006E55EE"/>
    <w:rsid w:val="006F01C0"/>
    <w:rsid w:val="006F050A"/>
    <w:rsid w:val="006F1601"/>
    <w:rsid w:val="006F2C2C"/>
    <w:rsid w:val="006F4B67"/>
    <w:rsid w:val="006F5746"/>
    <w:rsid w:val="006F7056"/>
    <w:rsid w:val="00705261"/>
    <w:rsid w:val="00705B39"/>
    <w:rsid w:val="00706EDF"/>
    <w:rsid w:val="00707834"/>
    <w:rsid w:val="00711207"/>
    <w:rsid w:val="007120E4"/>
    <w:rsid w:val="00712939"/>
    <w:rsid w:val="00715C57"/>
    <w:rsid w:val="00715E01"/>
    <w:rsid w:val="007162EC"/>
    <w:rsid w:val="00717726"/>
    <w:rsid w:val="00717942"/>
    <w:rsid w:val="007204D8"/>
    <w:rsid w:val="0072296D"/>
    <w:rsid w:val="00722C21"/>
    <w:rsid w:val="007250A1"/>
    <w:rsid w:val="00726CBA"/>
    <w:rsid w:val="00730A9D"/>
    <w:rsid w:val="00732C03"/>
    <w:rsid w:val="00734573"/>
    <w:rsid w:val="007348D5"/>
    <w:rsid w:val="00735011"/>
    <w:rsid w:val="007354B3"/>
    <w:rsid w:val="00735A16"/>
    <w:rsid w:val="00735B37"/>
    <w:rsid w:val="00740A11"/>
    <w:rsid w:val="00740EB0"/>
    <w:rsid w:val="00743AFA"/>
    <w:rsid w:val="00743F04"/>
    <w:rsid w:val="00744041"/>
    <w:rsid w:val="00744161"/>
    <w:rsid w:val="007463DE"/>
    <w:rsid w:val="007467FE"/>
    <w:rsid w:val="0075377D"/>
    <w:rsid w:val="00755636"/>
    <w:rsid w:val="00757DC5"/>
    <w:rsid w:val="007623C8"/>
    <w:rsid w:val="00763FBB"/>
    <w:rsid w:val="00765E57"/>
    <w:rsid w:val="0077046A"/>
    <w:rsid w:val="00770600"/>
    <w:rsid w:val="00773BAD"/>
    <w:rsid w:val="00775E60"/>
    <w:rsid w:val="007766FF"/>
    <w:rsid w:val="00776D4C"/>
    <w:rsid w:val="0078054D"/>
    <w:rsid w:val="007815FE"/>
    <w:rsid w:val="00782E3B"/>
    <w:rsid w:val="00790665"/>
    <w:rsid w:val="007942E7"/>
    <w:rsid w:val="00794D92"/>
    <w:rsid w:val="00795D4A"/>
    <w:rsid w:val="0079604C"/>
    <w:rsid w:val="00796885"/>
    <w:rsid w:val="007A0D4C"/>
    <w:rsid w:val="007A11AF"/>
    <w:rsid w:val="007A1BA2"/>
    <w:rsid w:val="007A271D"/>
    <w:rsid w:val="007A2DD1"/>
    <w:rsid w:val="007A738D"/>
    <w:rsid w:val="007A7FF3"/>
    <w:rsid w:val="007B075D"/>
    <w:rsid w:val="007B3F06"/>
    <w:rsid w:val="007B4E17"/>
    <w:rsid w:val="007B52F4"/>
    <w:rsid w:val="007C10A6"/>
    <w:rsid w:val="007C39F0"/>
    <w:rsid w:val="007C6E4F"/>
    <w:rsid w:val="007D02F8"/>
    <w:rsid w:val="007D0AA2"/>
    <w:rsid w:val="007D1A83"/>
    <w:rsid w:val="007D1BB5"/>
    <w:rsid w:val="007D1D00"/>
    <w:rsid w:val="007D698E"/>
    <w:rsid w:val="007D6DB3"/>
    <w:rsid w:val="007D7DA5"/>
    <w:rsid w:val="007E0085"/>
    <w:rsid w:val="007E693D"/>
    <w:rsid w:val="007F2FE8"/>
    <w:rsid w:val="007F524D"/>
    <w:rsid w:val="007F5A37"/>
    <w:rsid w:val="008024DF"/>
    <w:rsid w:val="008027FE"/>
    <w:rsid w:val="008110A0"/>
    <w:rsid w:val="00812BAC"/>
    <w:rsid w:val="0081318C"/>
    <w:rsid w:val="00813842"/>
    <w:rsid w:val="00813F5D"/>
    <w:rsid w:val="00815064"/>
    <w:rsid w:val="00822279"/>
    <w:rsid w:val="00827930"/>
    <w:rsid w:val="00830516"/>
    <w:rsid w:val="00834A36"/>
    <w:rsid w:val="00834D34"/>
    <w:rsid w:val="00835C87"/>
    <w:rsid w:val="00835DFA"/>
    <w:rsid w:val="00840971"/>
    <w:rsid w:val="00841A00"/>
    <w:rsid w:val="008426AD"/>
    <w:rsid w:val="00843EED"/>
    <w:rsid w:val="00844F5E"/>
    <w:rsid w:val="0084638A"/>
    <w:rsid w:val="00847BE5"/>
    <w:rsid w:val="00847DBF"/>
    <w:rsid w:val="0085030F"/>
    <w:rsid w:val="00850DEE"/>
    <w:rsid w:val="00851B0C"/>
    <w:rsid w:val="00851CBB"/>
    <w:rsid w:val="00851FE6"/>
    <w:rsid w:val="0085262F"/>
    <w:rsid w:val="00852EF8"/>
    <w:rsid w:val="0085327E"/>
    <w:rsid w:val="00854DAB"/>
    <w:rsid w:val="0085527A"/>
    <w:rsid w:val="00864988"/>
    <w:rsid w:val="00864C00"/>
    <w:rsid w:val="00865258"/>
    <w:rsid w:val="00865A58"/>
    <w:rsid w:val="0086677D"/>
    <w:rsid w:val="00871C6D"/>
    <w:rsid w:val="00872E17"/>
    <w:rsid w:val="0087419E"/>
    <w:rsid w:val="0087579B"/>
    <w:rsid w:val="008804B4"/>
    <w:rsid w:val="008826DB"/>
    <w:rsid w:val="008877CD"/>
    <w:rsid w:val="00887C3F"/>
    <w:rsid w:val="00890DA5"/>
    <w:rsid w:val="008938E6"/>
    <w:rsid w:val="0089394B"/>
    <w:rsid w:val="00893B01"/>
    <w:rsid w:val="00894354"/>
    <w:rsid w:val="00895DFB"/>
    <w:rsid w:val="00895E08"/>
    <w:rsid w:val="00896D47"/>
    <w:rsid w:val="008A0948"/>
    <w:rsid w:val="008A1BCD"/>
    <w:rsid w:val="008A22AA"/>
    <w:rsid w:val="008A3061"/>
    <w:rsid w:val="008A425C"/>
    <w:rsid w:val="008A48A0"/>
    <w:rsid w:val="008A58E3"/>
    <w:rsid w:val="008A61CC"/>
    <w:rsid w:val="008A66E6"/>
    <w:rsid w:val="008A7D55"/>
    <w:rsid w:val="008B0D0F"/>
    <w:rsid w:val="008C04D2"/>
    <w:rsid w:val="008C0B2E"/>
    <w:rsid w:val="008C6247"/>
    <w:rsid w:val="008C7EC5"/>
    <w:rsid w:val="008D07FD"/>
    <w:rsid w:val="008D15F3"/>
    <w:rsid w:val="008D1752"/>
    <w:rsid w:val="008D27C1"/>
    <w:rsid w:val="008D2CA8"/>
    <w:rsid w:val="008D4E3D"/>
    <w:rsid w:val="008D4FFD"/>
    <w:rsid w:val="008D610F"/>
    <w:rsid w:val="008D66B9"/>
    <w:rsid w:val="008D70E9"/>
    <w:rsid w:val="008E225A"/>
    <w:rsid w:val="008E2B84"/>
    <w:rsid w:val="008E6A8C"/>
    <w:rsid w:val="008F09AF"/>
    <w:rsid w:val="008F3494"/>
    <w:rsid w:val="008F35B2"/>
    <w:rsid w:val="008F3B56"/>
    <w:rsid w:val="008F63FF"/>
    <w:rsid w:val="008F7F16"/>
    <w:rsid w:val="00903896"/>
    <w:rsid w:val="00904182"/>
    <w:rsid w:val="009049C4"/>
    <w:rsid w:val="00910512"/>
    <w:rsid w:val="00912882"/>
    <w:rsid w:val="0091347A"/>
    <w:rsid w:val="0091451F"/>
    <w:rsid w:val="009168B0"/>
    <w:rsid w:val="0091718D"/>
    <w:rsid w:val="00917201"/>
    <w:rsid w:val="00920661"/>
    <w:rsid w:val="00920A59"/>
    <w:rsid w:val="00921D1C"/>
    <w:rsid w:val="0092320F"/>
    <w:rsid w:val="00923A90"/>
    <w:rsid w:val="00924D6A"/>
    <w:rsid w:val="00925D68"/>
    <w:rsid w:val="00926BD7"/>
    <w:rsid w:val="009271B0"/>
    <w:rsid w:val="009352CD"/>
    <w:rsid w:val="00935D25"/>
    <w:rsid w:val="00935FEF"/>
    <w:rsid w:val="00941D4C"/>
    <w:rsid w:val="00941E1C"/>
    <w:rsid w:val="00944723"/>
    <w:rsid w:val="00944FAF"/>
    <w:rsid w:val="00945108"/>
    <w:rsid w:val="00950027"/>
    <w:rsid w:val="00951389"/>
    <w:rsid w:val="00952064"/>
    <w:rsid w:val="00952244"/>
    <w:rsid w:val="00953422"/>
    <w:rsid w:val="00955759"/>
    <w:rsid w:val="00960D51"/>
    <w:rsid w:val="00960EE3"/>
    <w:rsid w:val="0096157A"/>
    <w:rsid w:val="00962C6D"/>
    <w:rsid w:val="00965803"/>
    <w:rsid w:val="00967A30"/>
    <w:rsid w:val="00967ABB"/>
    <w:rsid w:val="00970F12"/>
    <w:rsid w:val="009804DC"/>
    <w:rsid w:val="00980E35"/>
    <w:rsid w:val="00980E39"/>
    <w:rsid w:val="0098333C"/>
    <w:rsid w:val="00984AF1"/>
    <w:rsid w:val="009907DA"/>
    <w:rsid w:val="00990E9C"/>
    <w:rsid w:val="009923B3"/>
    <w:rsid w:val="00992D61"/>
    <w:rsid w:val="00993FD0"/>
    <w:rsid w:val="0099429E"/>
    <w:rsid w:val="00994A26"/>
    <w:rsid w:val="00995E5C"/>
    <w:rsid w:val="009A2EF1"/>
    <w:rsid w:val="009A2FE1"/>
    <w:rsid w:val="009A447A"/>
    <w:rsid w:val="009A4B17"/>
    <w:rsid w:val="009A5130"/>
    <w:rsid w:val="009A5624"/>
    <w:rsid w:val="009A597C"/>
    <w:rsid w:val="009A66DA"/>
    <w:rsid w:val="009A7932"/>
    <w:rsid w:val="009B11D4"/>
    <w:rsid w:val="009B1502"/>
    <w:rsid w:val="009B4170"/>
    <w:rsid w:val="009C284D"/>
    <w:rsid w:val="009C2D8F"/>
    <w:rsid w:val="009C4A45"/>
    <w:rsid w:val="009C7E74"/>
    <w:rsid w:val="009D0094"/>
    <w:rsid w:val="009D119E"/>
    <w:rsid w:val="009D1937"/>
    <w:rsid w:val="009E26E9"/>
    <w:rsid w:val="009E2D0B"/>
    <w:rsid w:val="009E2D4A"/>
    <w:rsid w:val="009E5221"/>
    <w:rsid w:val="009F0956"/>
    <w:rsid w:val="009F1D72"/>
    <w:rsid w:val="009F2850"/>
    <w:rsid w:val="009F5239"/>
    <w:rsid w:val="009F5665"/>
    <w:rsid w:val="009F6712"/>
    <w:rsid w:val="009F68BE"/>
    <w:rsid w:val="009F7BD6"/>
    <w:rsid w:val="00A00D28"/>
    <w:rsid w:val="00A02202"/>
    <w:rsid w:val="00A02B50"/>
    <w:rsid w:val="00A02F6B"/>
    <w:rsid w:val="00A044BE"/>
    <w:rsid w:val="00A07459"/>
    <w:rsid w:val="00A077F7"/>
    <w:rsid w:val="00A07D35"/>
    <w:rsid w:val="00A1068F"/>
    <w:rsid w:val="00A124AC"/>
    <w:rsid w:val="00A12676"/>
    <w:rsid w:val="00A13224"/>
    <w:rsid w:val="00A20B5E"/>
    <w:rsid w:val="00A211D4"/>
    <w:rsid w:val="00A23613"/>
    <w:rsid w:val="00A25A70"/>
    <w:rsid w:val="00A26A49"/>
    <w:rsid w:val="00A26D41"/>
    <w:rsid w:val="00A3217D"/>
    <w:rsid w:val="00A34D24"/>
    <w:rsid w:val="00A369A8"/>
    <w:rsid w:val="00A36B5C"/>
    <w:rsid w:val="00A401CD"/>
    <w:rsid w:val="00A40825"/>
    <w:rsid w:val="00A435E4"/>
    <w:rsid w:val="00A467D7"/>
    <w:rsid w:val="00A476F8"/>
    <w:rsid w:val="00A52B5A"/>
    <w:rsid w:val="00A53411"/>
    <w:rsid w:val="00A55831"/>
    <w:rsid w:val="00A56299"/>
    <w:rsid w:val="00A602E2"/>
    <w:rsid w:val="00A60E07"/>
    <w:rsid w:val="00A61836"/>
    <w:rsid w:val="00A61B0C"/>
    <w:rsid w:val="00A63D2A"/>
    <w:rsid w:val="00A640BE"/>
    <w:rsid w:val="00A65A4E"/>
    <w:rsid w:val="00A67649"/>
    <w:rsid w:val="00A70510"/>
    <w:rsid w:val="00A7062B"/>
    <w:rsid w:val="00A708B0"/>
    <w:rsid w:val="00A70A7B"/>
    <w:rsid w:val="00A70EC8"/>
    <w:rsid w:val="00A745C9"/>
    <w:rsid w:val="00A77BA4"/>
    <w:rsid w:val="00A81C54"/>
    <w:rsid w:val="00A823DF"/>
    <w:rsid w:val="00A82899"/>
    <w:rsid w:val="00A82C86"/>
    <w:rsid w:val="00A87631"/>
    <w:rsid w:val="00A87645"/>
    <w:rsid w:val="00A90AC3"/>
    <w:rsid w:val="00A90E91"/>
    <w:rsid w:val="00A92E33"/>
    <w:rsid w:val="00A95B87"/>
    <w:rsid w:val="00A96420"/>
    <w:rsid w:val="00A96AE0"/>
    <w:rsid w:val="00A975A8"/>
    <w:rsid w:val="00A97DEF"/>
    <w:rsid w:val="00AA1193"/>
    <w:rsid w:val="00AA1570"/>
    <w:rsid w:val="00AA28DE"/>
    <w:rsid w:val="00AA2936"/>
    <w:rsid w:val="00AA4C6D"/>
    <w:rsid w:val="00AA5AA1"/>
    <w:rsid w:val="00AA5EE4"/>
    <w:rsid w:val="00AB1E6C"/>
    <w:rsid w:val="00AB1F1D"/>
    <w:rsid w:val="00AB27E8"/>
    <w:rsid w:val="00AB2F19"/>
    <w:rsid w:val="00AB3038"/>
    <w:rsid w:val="00AB3446"/>
    <w:rsid w:val="00AC08BE"/>
    <w:rsid w:val="00AC1955"/>
    <w:rsid w:val="00AC4B7F"/>
    <w:rsid w:val="00AC5986"/>
    <w:rsid w:val="00AC5D5F"/>
    <w:rsid w:val="00AD03D5"/>
    <w:rsid w:val="00AD2709"/>
    <w:rsid w:val="00AD3CDF"/>
    <w:rsid w:val="00AD5E82"/>
    <w:rsid w:val="00AD69D7"/>
    <w:rsid w:val="00AE1152"/>
    <w:rsid w:val="00AE3EC8"/>
    <w:rsid w:val="00AE4D0E"/>
    <w:rsid w:val="00AF04B2"/>
    <w:rsid w:val="00AF14F8"/>
    <w:rsid w:val="00AF4BB5"/>
    <w:rsid w:val="00AF5E47"/>
    <w:rsid w:val="00AF7DB9"/>
    <w:rsid w:val="00B01A79"/>
    <w:rsid w:val="00B03007"/>
    <w:rsid w:val="00B0351B"/>
    <w:rsid w:val="00B048E2"/>
    <w:rsid w:val="00B0672A"/>
    <w:rsid w:val="00B068B9"/>
    <w:rsid w:val="00B072D5"/>
    <w:rsid w:val="00B108BE"/>
    <w:rsid w:val="00B1437D"/>
    <w:rsid w:val="00B15F69"/>
    <w:rsid w:val="00B160B0"/>
    <w:rsid w:val="00B20311"/>
    <w:rsid w:val="00B22AD1"/>
    <w:rsid w:val="00B31084"/>
    <w:rsid w:val="00B3189A"/>
    <w:rsid w:val="00B31E0D"/>
    <w:rsid w:val="00B35189"/>
    <w:rsid w:val="00B366DF"/>
    <w:rsid w:val="00B4012C"/>
    <w:rsid w:val="00B40BC2"/>
    <w:rsid w:val="00B40E36"/>
    <w:rsid w:val="00B41436"/>
    <w:rsid w:val="00B438BA"/>
    <w:rsid w:val="00B445C1"/>
    <w:rsid w:val="00B45774"/>
    <w:rsid w:val="00B46CC7"/>
    <w:rsid w:val="00B5026E"/>
    <w:rsid w:val="00B539A6"/>
    <w:rsid w:val="00B540DF"/>
    <w:rsid w:val="00B55EDB"/>
    <w:rsid w:val="00B5707B"/>
    <w:rsid w:val="00B6339E"/>
    <w:rsid w:val="00B65073"/>
    <w:rsid w:val="00B65793"/>
    <w:rsid w:val="00B7261B"/>
    <w:rsid w:val="00B72C3D"/>
    <w:rsid w:val="00B7470C"/>
    <w:rsid w:val="00B7624B"/>
    <w:rsid w:val="00B803EE"/>
    <w:rsid w:val="00B81076"/>
    <w:rsid w:val="00B92439"/>
    <w:rsid w:val="00B92665"/>
    <w:rsid w:val="00B934D0"/>
    <w:rsid w:val="00B93648"/>
    <w:rsid w:val="00B93C2B"/>
    <w:rsid w:val="00B951E0"/>
    <w:rsid w:val="00B95A17"/>
    <w:rsid w:val="00B95B57"/>
    <w:rsid w:val="00BA1CB9"/>
    <w:rsid w:val="00BA34B7"/>
    <w:rsid w:val="00BA4D1D"/>
    <w:rsid w:val="00BB01B0"/>
    <w:rsid w:val="00BB0565"/>
    <w:rsid w:val="00BB0F70"/>
    <w:rsid w:val="00BB308A"/>
    <w:rsid w:val="00BB68E5"/>
    <w:rsid w:val="00BC278D"/>
    <w:rsid w:val="00BC2EC8"/>
    <w:rsid w:val="00BC2FBC"/>
    <w:rsid w:val="00BC4FDC"/>
    <w:rsid w:val="00BC52EA"/>
    <w:rsid w:val="00BD177A"/>
    <w:rsid w:val="00BD2BA8"/>
    <w:rsid w:val="00BD347D"/>
    <w:rsid w:val="00BD4406"/>
    <w:rsid w:val="00BD5B22"/>
    <w:rsid w:val="00BE061A"/>
    <w:rsid w:val="00BE17D3"/>
    <w:rsid w:val="00BE6EE3"/>
    <w:rsid w:val="00BE7C6F"/>
    <w:rsid w:val="00BF0300"/>
    <w:rsid w:val="00BF06B2"/>
    <w:rsid w:val="00BF2AC8"/>
    <w:rsid w:val="00BF4683"/>
    <w:rsid w:val="00BF6B7A"/>
    <w:rsid w:val="00BF79E1"/>
    <w:rsid w:val="00C012FF"/>
    <w:rsid w:val="00C02A09"/>
    <w:rsid w:val="00C0412A"/>
    <w:rsid w:val="00C043F7"/>
    <w:rsid w:val="00C054B4"/>
    <w:rsid w:val="00C071B9"/>
    <w:rsid w:val="00C115BA"/>
    <w:rsid w:val="00C12861"/>
    <w:rsid w:val="00C13236"/>
    <w:rsid w:val="00C13CC6"/>
    <w:rsid w:val="00C1666F"/>
    <w:rsid w:val="00C20C71"/>
    <w:rsid w:val="00C232AE"/>
    <w:rsid w:val="00C26D99"/>
    <w:rsid w:val="00C30FF3"/>
    <w:rsid w:val="00C3136E"/>
    <w:rsid w:val="00C31902"/>
    <w:rsid w:val="00C32AA3"/>
    <w:rsid w:val="00C33923"/>
    <w:rsid w:val="00C451EF"/>
    <w:rsid w:val="00C479D0"/>
    <w:rsid w:val="00C47A17"/>
    <w:rsid w:val="00C510E8"/>
    <w:rsid w:val="00C54034"/>
    <w:rsid w:val="00C54F31"/>
    <w:rsid w:val="00C55318"/>
    <w:rsid w:val="00C55669"/>
    <w:rsid w:val="00C55858"/>
    <w:rsid w:val="00C56EF9"/>
    <w:rsid w:val="00C576F6"/>
    <w:rsid w:val="00C61E22"/>
    <w:rsid w:val="00C63EB5"/>
    <w:rsid w:val="00C66D11"/>
    <w:rsid w:val="00C66D18"/>
    <w:rsid w:val="00C719C5"/>
    <w:rsid w:val="00C8140F"/>
    <w:rsid w:val="00C81BA0"/>
    <w:rsid w:val="00C821BF"/>
    <w:rsid w:val="00C827E7"/>
    <w:rsid w:val="00C8468E"/>
    <w:rsid w:val="00C86876"/>
    <w:rsid w:val="00C87476"/>
    <w:rsid w:val="00C8759B"/>
    <w:rsid w:val="00C902CF"/>
    <w:rsid w:val="00C92109"/>
    <w:rsid w:val="00C945C0"/>
    <w:rsid w:val="00C94F34"/>
    <w:rsid w:val="00C97B58"/>
    <w:rsid w:val="00CA1FE9"/>
    <w:rsid w:val="00CA3631"/>
    <w:rsid w:val="00CA5711"/>
    <w:rsid w:val="00CA5B8F"/>
    <w:rsid w:val="00CA5C66"/>
    <w:rsid w:val="00CA774D"/>
    <w:rsid w:val="00CA7F22"/>
    <w:rsid w:val="00CB0749"/>
    <w:rsid w:val="00CB0C4A"/>
    <w:rsid w:val="00CB15FC"/>
    <w:rsid w:val="00CB7749"/>
    <w:rsid w:val="00CC1702"/>
    <w:rsid w:val="00CC18EA"/>
    <w:rsid w:val="00CC1BA1"/>
    <w:rsid w:val="00CC1F1B"/>
    <w:rsid w:val="00CC2DF7"/>
    <w:rsid w:val="00CC3770"/>
    <w:rsid w:val="00CC5446"/>
    <w:rsid w:val="00CC6038"/>
    <w:rsid w:val="00CC69B6"/>
    <w:rsid w:val="00CC7B32"/>
    <w:rsid w:val="00CD18D9"/>
    <w:rsid w:val="00CD410B"/>
    <w:rsid w:val="00CD4EA2"/>
    <w:rsid w:val="00CD5640"/>
    <w:rsid w:val="00CD5DD7"/>
    <w:rsid w:val="00CD67EF"/>
    <w:rsid w:val="00CD73A8"/>
    <w:rsid w:val="00CE25D8"/>
    <w:rsid w:val="00CE423A"/>
    <w:rsid w:val="00CE57BE"/>
    <w:rsid w:val="00CE628C"/>
    <w:rsid w:val="00CE668E"/>
    <w:rsid w:val="00CE6D6B"/>
    <w:rsid w:val="00CE7339"/>
    <w:rsid w:val="00CF0E80"/>
    <w:rsid w:val="00CF41F2"/>
    <w:rsid w:val="00CF5445"/>
    <w:rsid w:val="00CF6AAC"/>
    <w:rsid w:val="00CF7A9F"/>
    <w:rsid w:val="00D00D57"/>
    <w:rsid w:val="00D018BF"/>
    <w:rsid w:val="00D0199E"/>
    <w:rsid w:val="00D020F9"/>
    <w:rsid w:val="00D03AF9"/>
    <w:rsid w:val="00D108B3"/>
    <w:rsid w:val="00D128D9"/>
    <w:rsid w:val="00D13935"/>
    <w:rsid w:val="00D1440D"/>
    <w:rsid w:val="00D14424"/>
    <w:rsid w:val="00D1561D"/>
    <w:rsid w:val="00D15F2F"/>
    <w:rsid w:val="00D1622E"/>
    <w:rsid w:val="00D254A1"/>
    <w:rsid w:val="00D30039"/>
    <w:rsid w:val="00D30582"/>
    <w:rsid w:val="00D30CAA"/>
    <w:rsid w:val="00D3216F"/>
    <w:rsid w:val="00D33514"/>
    <w:rsid w:val="00D422C4"/>
    <w:rsid w:val="00D433CA"/>
    <w:rsid w:val="00D444FC"/>
    <w:rsid w:val="00D44FBE"/>
    <w:rsid w:val="00D45A54"/>
    <w:rsid w:val="00D5049A"/>
    <w:rsid w:val="00D5192E"/>
    <w:rsid w:val="00D5235D"/>
    <w:rsid w:val="00D533EE"/>
    <w:rsid w:val="00D54D3B"/>
    <w:rsid w:val="00D55B1F"/>
    <w:rsid w:val="00D5634E"/>
    <w:rsid w:val="00D60FEC"/>
    <w:rsid w:val="00D61965"/>
    <w:rsid w:val="00D6312E"/>
    <w:rsid w:val="00D73C5A"/>
    <w:rsid w:val="00D758D9"/>
    <w:rsid w:val="00D75E33"/>
    <w:rsid w:val="00D8038A"/>
    <w:rsid w:val="00D808EE"/>
    <w:rsid w:val="00D80B6C"/>
    <w:rsid w:val="00D81E24"/>
    <w:rsid w:val="00D81F3F"/>
    <w:rsid w:val="00D8366D"/>
    <w:rsid w:val="00D90A6E"/>
    <w:rsid w:val="00D91D00"/>
    <w:rsid w:val="00D93F10"/>
    <w:rsid w:val="00D9472B"/>
    <w:rsid w:val="00D95C75"/>
    <w:rsid w:val="00D95F4A"/>
    <w:rsid w:val="00D96220"/>
    <w:rsid w:val="00D96892"/>
    <w:rsid w:val="00DA0570"/>
    <w:rsid w:val="00DA1DB1"/>
    <w:rsid w:val="00DA1F18"/>
    <w:rsid w:val="00DA3130"/>
    <w:rsid w:val="00DA4FB2"/>
    <w:rsid w:val="00DA7121"/>
    <w:rsid w:val="00DB0044"/>
    <w:rsid w:val="00DB1392"/>
    <w:rsid w:val="00DB3B2F"/>
    <w:rsid w:val="00DB419F"/>
    <w:rsid w:val="00DB45FA"/>
    <w:rsid w:val="00DB56E6"/>
    <w:rsid w:val="00DB725A"/>
    <w:rsid w:val="00DC04E0"/>
    <w:rsid w:val="00DC0E4B"/>
    <w:rsid w:val="00DC383F"/>
    <w:rsid w:val="00DC5006"/>
    <w:rsid w:val="00DD1066"/>
    <w:rsid w:val="00DD150A"/>
    <w:rsid w:val="00DD162F"/>
    <w:rsid w:val="00DD18A0"/>
    <w:rsid w:val="00DD43F6"/>
    <w:rsid w:val="00DD534E"/>
    <w:rsid w:val="00DD6E69"/>
    <w:rsid w:val="00DD7744"/>
    <w:rsid w:val="00DD7B6A"/>
    <w:rsid w:val="00DE35FB"/>
    <w:rsid w:val="00DE5FEA"/>
    <w:rsid w:val="00DE6856"/>
    <w:rsid w:val="00DF0D2D"/>
    <w:rsid w:val="00DF2075"/>
    <w:rsid w:val="00DF243F"/>
    <w:rsid w:val="00DF4121"/>
    <w:rsid w:val="00DF5371"/>
    <w:rsid w:val="00DF5C8E"/>
    <w:rsid w:val="00E01634"/>
    <w:rsid w:val="00E02A09"/>
    <w:rsid w:val="00E04101"/>
    <w:rsid w:val="00E04F91"/>
    <w:rsid w:val="00E05EEB"/>
    <w:rsid w:val="00E061AE"/>
    <w:rsid w:val="00E066BA"/>
    <w:rsid w:val="00E06F90"/>
    <w:rsid w:val="00E0773A"/>
    <w:rsid w:val="00E10236"/>
    <w:rsid w:val="00E11F55"/>
    <w:rsid w:val="00E13778"/>
    <w:rsid w:val="00E149B5"/>
    <w:rsid w:val="00E1515F"/>
    <w:rsid w:val="00E15494"/>
    <w:rsid w:val="00E21DD6"/>
    <w:rsid w:val="00E254EC"/>
    <w:rsid w:val="00E256E4"/>
    <w:rsid w:val="00E31D1B"/>
    <w:rsid w:val="00E31E2C"/>
    <w:rsid w:val="00E3283D"/>
    <w:rsid w:val="00E3582C"/>
    <w:rsid w:val="00E377E8"/>
    <w:rsid w:val="00E43303"/>
    <w:rsid w:val="00E46311"/>
    <w:rsid w:val="00E46E79"/>
    <w:rsid w:val="00E51257"/>
    <w:rsid w:val="00E5245A"/>
    <w:rsid w:val="00E52CFF"/>
    <w:rsid w:val="00E53459"/>
    <w:rsid w:val="00E55047"/>
    <w:rsid w:val="00E5506C"/>
    <w:rsid w:val="00E55CC3"/>
    <w:rsid w:val="00E56F12"/>
    <w:rsid w:val="00E5707D"/>
    <w:rsid w:val="00E628B3"/>
    <w:rsid w:val="00E63AF4"/>
    <w:rsid w:val="00E66664"/>
    <w:rsid w:val="00E7075E"/>
    <w:rsid w:val="00E75D6F"/>
    <w:rsid w:val="00E75F5F"/>
    <w:rsid w:val="00E76CBD"/>
    <w:rsid w:val="00E7700A"/>
    <w:rsid w:val="00E77591"/>
    <w:rsid w:val="00E815BD"/>
    <w:rsid w:val="00E8189E"/>
    <w:rsid w:val="00E83153"/>
    <w:rsid w:val="00E84D14"/>
    <w:rsid w:val="00E851DE"/>
    <w:rsid w:val="00E91828"/>
    <w:rsid w:val="00E9314B"/>
    <w:rsid w:val="00E956F6"/>
    <w:rsid w:val="00E957AF"/>
    <w:rsid w:val="00E96510"/>
    <w:rsid w:val="00E974DE"/>
    <w:rsid w:val="00E97E2F"/>
    <w:rsid w:val="00EA0477"/>
    <w:rsid w:val="00EA1A53"/>
    <w:rsid w:val="00EA2261"/>
    <w:rsid w:val="00EA2C43"/>
    <w:rsid w:val="00EA4873"/>
    <w:rsid w:val="00EA5278"/>
    <w:rsid w:val="00EB1ADC"/>
    <w:rsid w:val="00EB2219"/>
    <w:rsid w:val="00EC031E"/>
    <w:rsid w:val="00EC1F31"/>
    <w:rsid w:val="00EC314E"/>
    <w:rsid w:val="00EC3F12"/>
    <w:rsid w:val="00EC5FA4"/>
    <w:rsid w:val="00EC79D8"/>
    <w:rsid w:val="00ED176F"/>
    <w:rsid w:val="00ED1F2C"/>
    <w:rsid w:val="00ED2687"/>
    <w:rsid w:val="00ED4305"/>
    <w:rsid w:val="00ED487B"/>
    <w:rsid w:val="00EE04DE"/>
    <w:rsid w:val="00EE0518"/>
    <w:rsid w:val="00EE48FE"/>
    <w:rsid w:val="00EE5E32"/>
    <w:rsid w:val="00EF0C69"/>
    <w:rsid w:val="00EF5C31"/>
    <w:rsid w:val="00F0006C"/>
    <w:rsid w:val="00F0199B"/>
    <w:rsid w:val="00F01FF6"/>
    <w:rsid w:val="00F03312"/>
    <w:rsid w:val="00F04042"/>
    <w:rsid w:val="00F04A5A"/>
    <w:rsid w:val="00F12D30"/>
    <w:rsid w:val="00F13AF7"/>
    <w:rsid w:val="00F15787"/>
    <w:rsid w:val="00F16442"/>
    <w:rsid w:val="00F17051"/>
    <w:rsid w:val="00F21BD1"/>
    <w:rsid w:val="00F21CB1"/>
    <w:rsid w:val="00F2222B"/>
    <w:rsid w:val="00F23241"/>
    <w:rsid w:val="00F25C9A"/>
    <w:rsid w:val="00F276FD"/>
    <w:rsid w:val="00F30C4D"/>
    <w:rsid w:val="00F31896"/>
    <w:rsid w:val="00F339FF"/>
    <w:rsid w:val="00F347A6"/>
    <w:rsid w:val="00F3493D"/>
    <w:rsid w:val="00F37564"/>
    <w:rsid w:val="00F3791F"/>
    <w:rsid w:val="00F40A75"/>
    <w:rsid w:val="00F41503"/>
    <w:rsid w:val="00F42758"/>
    <w:rsid w:val="00F5009A"/>
    <w:rsid w:val="00F50877"/>
    <w:rsid w:val="00F50D89"/>
    <w:rsid w:val="00F50E47"/>
    <w:rsid w:val="00F516C0"/>
    <w:rsid w:val="00F544BE"/>
    <w:rsid w:val="00F5509D"/>
    <w:rsid w:val="00F610ED"/>
    <w:rsid w:val="00F62F95"/>
    <w:rsid w:val="00F6310D"/>
    <w:rsid w:val="00F63214"/>
    <w:rsid w:val="00F6617B"/>
    <w:rsid w:val="00F6625C"/>
    <w:rsid w:val="00F67941"/>
    <w:rsid w:val="00F75014"/>
    <w:rsid w:val="00F75368"/>
    <w:rsid w:val="00F768EA"/>
    <w:rsid w:val="00F77628"/>
    <w:rsid w:val="00F814C6"/>
    <w:rsid w:val="00F81AC9"/>
    <w:rsid w:val="00F831D1"/>
    <w:rsid w:val="00F832ED"/>
    <w:rsid w:val="00F837EA"/>
    <w:rsid w:val="00F840DB"/>
    <w:rsid w:val="00F86997"/>
    <w:rsid w:val="00F876FC"/>
    <w:rsid w:val="00F97AD5"/>
    <w:rsid w:val="00FA193C"/>
    <w:rsid w:val="00FA2278"/>
    <w:rsid w:val="00FA27EE"/>
    <w:rsid w:val="00FA3EAD"/>
    <w:rsid w:val="00FA5450"/>
    <w:rsid w:val="00FA5AEB"/>
    <w:rsid w:val="00FA6FC2"/>
    <w:rsid w:val="00FB2CE4"/>
    <w:rsid w:val="00FB2D97"/>
    <w:rsid w:val="00FB5D0D"/>
    <w:rsid w:val="00FB7BA4"/>
    <w:rsid w:val="00FB7C26"/>
    <w:rsid w:val="00FC024F"/>
    <w:rsid w:val="00FC1943"/>
    <w:rsid w:val="00FC39FE"/>
    <w:rsid w:val="00FC42E4"/>
    <w:rsid w:val="00FC5A29"/>
    <w:rsid w:val="00FC6761"/>
    <w:rsid w:val="00FC6C36"/>
    <w:rsid w:val="00FD629C"/>
    <w:rsid w:val="00FD6888"/>
    <w:rsid w:val="00FD7FD7"/>
    <w:rsid w:val="00FE1815"/>
    <w:rsid w:val="00FE1FC1"/>
    <w:rsid w:val="00FE4345"/>
    <w:rsid w:val="00FE47AB"/>
    <w:rsid w:val="00FE57F5"/>
    <w:rsid w:val="00FE789A"/>
    <w:rsid w:val="00FF0193"/>
    <w:rsid w:val="00FF0D05"/>
    <w:rsid w:val="00FF1997"/>
    <w:rsid w:val="00FF1D33"/>
    <w:rsid w:val="00FF406E"/>
    <w:rsid w:val="00FF55E8"/>
    <w:rsid w:val="00FF5F2D"/>
    <w:rsid w:val="00FF62A8"/>
    <w:rsid w:val="00FF654B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EB0074"/>
  <w15:chartTrackingRefBased/>
  <w15:docId w15:val="{59BE0884-B673-43A7-A334-54009333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Balloon Text"/>
    <w:basedOn w:val="a"/>
    <w:semiHidden/>
    <w:rsid w:val="0057733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7733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1C4BE4"/>
    <w:rPr>
      <w:sz w:val="18"/>
      <w:szCs w:val="18"/>
    </w:rPr>
  </w:style>
  <w:style w:type="paragraph" w:styleId="a7">
    <w:name w:val="annotation text"/>
    <w:basedOn w:val="a"/>
    <w:link w:val="a8"/>
    <w:rsid w:val="001C4BE4"/>
    <w:pPr>
      <w:jc w:val="left"/>
    </w:pPr>
  </w:style>
  <w:style w:type="character" w:customStyle="1" w:styleId="a8">
    <w:name w:val="コメント文字列 (文字)"/>
    <w:link w:val="a7"/>
    <w:rsid w:val="001C4BE4"/>
    <w:rPr>
      <w:sz w:val="21"/>
    </w:rPr>
  </w:style>
  <w:style w:type="paragraph" w:styleId="a9">
    <w:name w:val="annotation subject"/>
    <w:basedOn w:val="a7"/>
    <w:next w:val="a7"/>
    <w:link w:val="aa"/>
    <w:rsid w:val="001C4BE4"/>
    <w:rPr>
      <w:b/>
      <w:bCs/>
    </w:rPr>
  </w:style>
  <w:style w:type="character" w:customStyle="1" w:styleId="aa">
    <w:name w:val="コメント内容 (文字)"/>
    <w:link w:val="a9"/>
    <w:rsid w:val="001C4BE4"/>
    <w:rPr>
      <w:b/>
      <w:bCs/>
      <w:sz w:val="21"/>
    </w:rPr>
  </w:style>
  <w:style w:type="paragraph" w:styleId="ab">
    <w:name w:val="header"/>
    <w:basedOn w:val="a"/>
    <w:link w:val="ac"/>
    <w:rsid w:val="005444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44404"/>
    <w:rPr>
      <w:sz w:val="21"/>
    </w:rPr>
  </w:style>
  <w:style w:type="paragraph" w:styleId="ad">
    <w:name w:val="footer"/>
    <w:basedOn w:val="a"/>
    <w:link w:val="ae"/>
    <w:rsid w:val="005444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44404"/>
    <w:rPr>
      <w:sz w:val="21"/>
    </w:rPr>
  </w:style>
  <w:style w:type="paragraph" w:styleId="af">
    <w:name w:val="Revision"/>
    <w:hidden/>
    <w:uiPriority w:val="99"/>
    <w:semiHidden/>
    <w:rsid w:val="00C54F31"/>
    <w:rPr>
      <w:sz w:val="21"/>
    </w:rPr>
  </w:style>
  <w:style w:type="paragraph" w:customStyle="1" w:styleId="af0">
    <w:name w:val="文書管理システム"/>
    <w:basedOn w:val="a"/>
    <w:rsid w:val="00E7700A"/>
    <w:rPr>
      <w:rFonts w:ascii="ＭＳ 明朝"/>
    </w:rPr>
  </w:style>
  <w:style w:type="paragraph" w:styleId="af1">
    <w:name w:val="Note Heading"/>
    <w:basedOn w:val="a"/>
    <w:next w:val="a"/>
    <w:link w:val="af2"/>
    <w:rsid w:val="00E7700A"/>
    <w:pPr>
      <w:adjustRightInd/>
      <w:spacing w:line="240" w:lineRule="auto"/>
      <w:jc w:val="center"/>
      <w:textAlignment w:val="auto"/>
    </w:pPr>
    <w:rPr>
      <w:kern w:val="2"/>
      <w:sz w:val="24"/>
      <w:szCs w:val="24"/>
    </w:rPr>
  </w:style>
  <w:style w:type="character" w:customStyle="1" w:styleId="af2">
    <w:name w:val="記 (文字)"/>
    <w:link w:val="af1"/>
    <w:rsid w:val="00E7700A"/>
    <w:rPr>
      <w:kern w:val="2"/>
      <w:sz w:val="24"/>
      <w:szCs w:val="24"/>
    </w:rPr>
  </w:style>
  <w:style w:type="paragraph" w:styleId="af3">
    <w:name w:val="Closing"/>
    <w:basedOn w:val="a"/>
    <w:link w:val="af4"/>
    <w:rsid w:val="00E7700A"/>
    <w:pPr>
      <w:adjustRightInd/>
      <w:spacing w:line="240" w:lineRule="auto"/>
      <w:jc w:val="right"/>
      <w:textAlignment w:val="auto"/>
    </w:pPr>
    <w:rPr>
      <w:kern w:val="2"/>
      <w:sz w:val="24"/>
      <w:szCs w:val="24"/>
    </w:rPr>
  </w:style>
  <w:style w:type="character" w:customStyle="1" w:styleId="af4">
    <w:name w:val="結語 (文字)"/>
    <w:link w:val="af3"/>
    <w:rsid w:val="00E7700A"/>
    <w:rPr>
      <w:kern w:val="2"/>
      <w:sz w:val="24"/>
      <w:szCs w:val="24"/>
    </w:rPr>
  </w:style>
  <w:style w:type="paragraph" w:styleId="2">
    <w:name w:val="Body Text Indent 2"/>
    <w:basedOn w:val="a"/>
    <w:link w:val="20"/>
    <w:rsid w:val="00E7700A"/>
    <w:pPr>
      <w:autoSpaceDE w:val="0"/>
      <w:autoSpaceDN w:val="0"/>
      <w:adjustRightInd/>
      <w:spacing w:line="240" w:lineRule="auto"/>
      <w:ind w:left="720" w:hangingChars="300" w:hanging="720"/>
      <w:textAlignment w:val="bottom"/>
    </w:pPr>
    <w:rPr>
      <w:kern w:val="2"/>
      <w:sz w:val="24"/>
      <w:szCs w:val="24"/>
    </w:rPr>
  </w:style>
  <w:style w:type="character" w:customStyle="1" w:styleId="20">
    <w:name w:val="本文インデント 2 (文字)"/>
    <w:link w:val="2"/>
    <w:rsid w:val="00E7700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D26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619A8"/>
    <w:pPr>
      <w:adjustRightInd/>
      <w:spacing w:line="240" w:lineRule="auto"/>
      <w:ind w:leftChars="400" w:left="840"/>
      <w:textAlignment w:val="auto"/>
    </w:pPr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287-EDF2-4B66-B87A-2054E52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6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小型雨水貯留槽購入費補助金交付要綱(目的)第1条この要綱は、雨水利用のための小型貯留槽(以下欄水タンク」という。)を設置する者_</vt:lpstr>
      <vt:lpstr>足立区小型雨水貯留槽購入費補助金交付要綱(目的)第1条この要綱は、雨水利用のための小型貯留槽(以下欄水タンク」という。)を設置する者_</vt:lpstr>
    </vt:vector>
  </TitlesOfParts>
  <Company>足立区役所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小型雨水貯留槽購入費補助金交付要綱(目的)第1条この要綱は、雨水利用のための小型貯留槽(以下欄水タンク」という。)を設置する者_</dc:title>
  <dc:subject/>
  <dc:creator>Baba</dc:creator>
  <cp:keywords/>
  <dc:description/>
  <cp:lastModifiedBy>齊藤</cp:lastModifiedBy>
  <cp:revision>20</cp:revision>
  <cp:lastPrinted>2026-01-09T07:53:00Z</cp:lastPrinted>
  <dcterms:created xsi:type="dcterms:W3CDTF">2026-02-13T01:26:00Z</dcterms:created>
  <dcterms:modified xsi:type="dcterms:W3CDTF">2026-03-23T09:12:00Z</dcterms:modified>
</cp:coreProperties>
</file>